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A1543" w14:textId="77777777" w:rsidR="006203EB" w:rsidRPr="003806B6" w:rsidRDefault="006203EB" w:rsidP="00B822E7">
      <w:pPr>
        <w:pStyle w:val="Name"/>
        <w:spacing w:after="0" w:line="276" w:lineRule="auto"/>
        <w:ind w:left="360"/>
        <w:rPr>
          <w:rFonts w:ascii="Times New Roman" w:eastAsia="Batang" w:hAnsi="Times New Roman"/>
          <w:b/>
          <w:caps w:val="0"/>
          <w:smallCaps/>
          <w:spacing w:val="100"/>
          <w:sz w:val="24"/>
          <w:szCs w:val="24"/>
        </w:rPr>
      </w:pPr>
    </w:p>
    <w:p w14:paraId="6B1E7392" w14:textId="77777777" w:rsidR="00021950" w:rsidRPr="003806B6" w:rsidRDefault="007233D5" w:rsidP="00B822E7">
      <w:pPr>
        <w:pStyle w:val="Name"/>
        <w:spacing w:after="0" w:line="276" w:lineRule="auto"/>
        <w:ind w:left="360"/>
        <w:rPr>
          <w:rFonts w:ascii="Times New Roman" w:eastAsia="Batang" w:hAnsi="Times New Roman"/>
          <w:b/>
          <w:caps w:val="0"/>
          <w:smallCaps/>
          <w:spacing w:val="100"/>
          <w:sz w:val="28"/>
          <w:szCs w:val="28"/>
        </w:rPr>
      </w:pPr>
      <w:r w:rsidRPr="003806B6">
        <w:rPr>
          <w:rFonts w:ascii="Times New Roman" w:eastAsia="Batang" w:hAnsi="Times New Roman"/>
          <w:b/>
          <w:caps w:val="0"/>
          <w:smallCaps/>
          <w:spacing w:val="100"/>
          <w:sz w:val="28"/>
          <w:szCs w:val="28"/>
        </w:rPr>
        <w:t>Shoki Ko</w:t>
      </w:r>
    </w:p>
    <w:p w14:paraId="0A4485C7" w14:textId="77777777" w:rsidR="004D49D0" w:rsidRPr="003806B6" w:rsidRDefault="008656BA" w:rsidP="00B822E7">
      <w:pPr>
        <w:pStyle w:val="Name"/>
        <w:spacing w:after="0" w:line="276" w:lineRule="auto"/>
        <w:ind w:left="180"/>
        <w:rPr>
          <w:rFonts w:ascii="Times New Roman" w:hAnsi="Times New Roman"/>
          <w:caps w:val="0"/>
          <w:spacing w:val="0"/>
          <w:sz w:val="24"/>
          <w:szCs w:val="24"/>
        </w:rPr>
      </w:pPr>
      <w:r w:rsidRPr="003806B6">
        <w:rPr>
          <w:rFonts w:ascii="Times New Roman" w:hAnsi="Times New Roman"/>
          <w:caps w:val="0"/>
          <w:spacing w:val="0"/>
          <w:sz w:val="24"/>
          <w:szCs w:val="24"/>
        </w:rPr>
        <w:t>Boston, MA 02215</w:t>
      </w:r>
    </w:p>
    <w:p w14:paraId="01CCDFC4" w14:textId="77777777" w:rsidR="004D49D0" w:rsidRPr="003806B6" w:rsidRDefault="004D49D0" w:rsidP="00B822E7">
      <w:pPr>
        <w:spacing w:line="276" w:lineRule="auto"/>
        <w:ind w:firstLine="180"/>
        <w:jc w:val="center"/>
        <w:rPr>
          <w:rFonts w:ascii="Times New Roman" w:eastAsia="Batang" w:hAnsi="Times New Roman"/>
          <w:sz w:val="24"/>
          <w:szCs w:val="24"/>
        </w:rPr>
      </w:pPr>
      <w:r w:rsidRPr="003806B6">
        <w:rPr>
          <w:rFonts w:ascii="Times New Roman" w:hAnsi="Times New Roman"/>
          <w:sz w:val="24"/>
          <w:szCs w:val="24"/>
        </w:rPr>
        <w:t xml:space="preserve">Cell: </w:t>
      </w:r>
      <w:r w:rsidR="007233D5" w:rsidRPr="003806B6">
        <w:rPr>
          <w:rFonts w:ascii="Times New Roman" w:hAnsi="Times New Roman"/>
          <w:sz w:val="24"/>
          <w:szCs w:val="24"/>
        </w:rPr>
        <w:t>857.242.9719</w:t>
      </w:r>
      <w:r w:rsidR="00871857" w:rsidRPr="003806B6">
        <w:rPr>
          <w:rFonts w:ascii="Times New Roman" w:hAnsi="Times New Roman"/>
          <w:sz w:val="24"/>
          <w:szCs w:val="24"/>
        </w:rPr>
        <w:t xml:space="preserve"> </w:t>
      </w:r>
      <w:r w:rsidR="00352FEC" w:rsidRPr="003806B6">
        <w:rPr>
          <w:rFonts w:ascii="Times New Roman" w:hAnsi="Times New Roman"/>
          <w:position w:val="2"/>
          <w:sz w:val="24"/>
          <w:szCs w:val="24"/>
        </w:rPr>
        <w:t>●</w:t>
      </w:r>
      <w:r w:rsidR="00F32381" w:rsidRPr="003806B6">
        <w:rPr>
          <w:rFonts w:ascii="Times New Roman" w:hAnsi="Times New Roman"/>
          <w:sz w:val="24"/>
          <w:szCs w:val="24"/>
        </w:rPr>
        <w:t xml:space="preserve"> </w:t>
      </w:r>
      <w:r w:rsidRPr="003806B6">
        <w:rPr>
          <w:rFonts w:ascii="Times New Roman" w:hAnsi="Times New Roman"/>
          <w:sz w:val="24"/>
          <w:szCs w:val="24"/>
        </w:rPr>
        <w:t>Email</w:t>
      </w:r>
      <w:r w:rsidR="007233D5" w:rsidRPr="003806B6">
        <w:rPr>
          <w:rFonts w:ascii="Times New Roman" w:hAnsi="Times New Roman"/>
          <w:sz w:val="24"/>
          <w:szCs w:val="24"/>
        </w:rPr>
        <w:t>:shokik@bu.edu</w:t>
      </w:r>
    </w:p>
    <w:p w14:paraId="2BB105B9" w14:textId="77777777" w:rsidR="00BD0CB6" w:rsidRPr="003806B6" w:rsidRDefault="00BD0CB6" w:rsidP="00B822E7">
      <w:pPr>
        <w:pStyle w:val="CompanyName"/>
        <w:pBdr>
          <w:bottom w:val="single" w:sz="6" w:space="0" w:color="808080"/>
        </w:pBdr>
        <w:tabs>
          <w:tab w:val="clear" w:pos="1440"/>
          <w:tab w:val="clear" w:pos="6480"/>
          <w:tab w:val="right" w:pos="10800"/>
        </w:tabs>
        <w:spacing w:before="120" w:line="276" w:lineRule="auto"/>
        <w:rPr>
          <w:rFonts w:ascii="Times New Roman" w:hAnsi="Times New Roman"/>
          <w:b/>
          <w:caps/>
          <w:sz w:val="24"/>
          <w:szCs w:val="24"/>
        </w:rPr>
      </w:pPr>
      <w:r w:rsidRPr="003806B6">
        <w:rPr>
          <w:rFonts w:ascii="Times New Roman" w:hAnsi="Times New Roman"/>
          <w:b/>
          <w:caps/>
          <w:sz w:val="24"/>
          <w:szCs w:val="24"/>
        </w:rPr>
        <w:t>Education</w:t>
      </w:r>
    </w:p>
    <w:p w14:paraId="4135416F" w14:textId="77777777" w:rsidR="004C1645" w:rsidRDefault="005A472E" w:rsidP="00B822E7">
      <w:pPr>
        <w:pStyle w:val="Achievement"/>
        <w:numPr>
          <w:ilvl w:val="0"/>
          <w:numId w:val="0"/>
        </w:numPr>
        <w:tabs>
          <w:tab w:val="left" w:pos="5220"/>
        </w:tabs>
        <w:spacing w:before="120"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3806B6">
        <w:rPr>
          <w:rFonts w:ascii="Times New Roman" w:hAnsi="Times New Roman"/>
          <w:b/>
          <w:sz w:val="24"/>
          <w:szCs w:val="24"/>
        </w:rPr>
        <w:t>Boston University</w:t>
      </w:r>
      <w:r w:rsidR="004C1645">
        <w:rPr>
          <w:rFonts w:ascii="Times New Roman" w:hAnsi="Times New Roman"/>
          <w:b/>
          <w:sz w:val="24"/>
          <w:szCs w:val="24"/>
        </w:rPr>
        <w:tab/>
      </w:r>
      <w:r w:rsidR="004C1645">
        <w:rPr>
          <w:rFonts w:ascii="Times New Roman" w:hAnsi="Times New Roman"/>
          <w:b/>
          <w:sz w:val="24"/>
          <w:szCs w:val="24"/>
        </w:rPr>
        <w:tab/>
      </w:r>
      <w:r w:rsidR="004C1645">
        <w:rPr>
          <w:rFonts w:ascii="Times New Roman" w:hAnsi="Times New Roman"/>
          <w:b/>
          <w:sz w:val="24"/>
          <w:szCs w:val="24"/>
        </w:rPr>
        <w:tab/>
      </w:r>
      <w:r w:rsidR="004C1645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4C1645">
        <w:rPr>
          <w:rFonts w:ascii="Times New Roman" w:hAnsi="Times New Roman"/>
          <w:sz w:val="24"/>
          <w:szCs w:val="24"/>
        </w:rPr>
        <w:t xml:space="preserve">Intended grad: May </w:t>
      </w:r>
      <w:r w:rsidR="003806B6" w:rsidRPr="003806B6">
        <w:rPr>
          <w:rFonts w:ascii="Times New Roman" w:hAnsi="Times New Roman"/>
          <w:sz w:val="24"/>
          <w:szCs w:val="24"/>
        </w:rPr>
        <w:t>2021</w:t>
      </w:r>
    </w:p>
    <w:p w14:paraId="331C04C9" w14:textId="5DAEA01A" w:rsidR="003806B6" w:rsidRDefault="006267EE" w:rsidP="00B822E7">
      <w:pPr>
        <w:pStyle w:val="Achievement"/>
        <w:numPr>
          <w:ilvl w:val="0"/>
          <w:numId w:val="0"/>
        </w:numPr>
        <w:tabs>
          <w:tab w:val="left" w:pos="5220"/>
        </w:tabs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 w:rsidRPr="003806B6">
        <w:rPr>
          <w:rFonts w:ascii="Times New Roman" w:hAnsi="Times New Roman"/>
          <w:sz w:val="24"/>
          <w:szCs w:val="24"/>
        </w:rPr>
        <w:t xml:space="preserve">Bachelor of Science in </w:t>
      </w:r>
      <w:r w:rsidR="007233D5" w:rsidRPr="003806B6">
        <w:rPr>
          <w:rFonts w:ascii="Times New Roman" w:hAnsi="Times New Roman"/>
          <w:sz w:val="24"/>
          <w:szCs w:val="24"/>
        </w:rPr>
        <w:t>Computer Science</w:t>
      </w:r>
      <w:r w:rsidR="003806B6" w:rsidRPr="003806B6">
        <w:rPr>
          <w:rFonts w:ascii="Times New Roman" w:hAnsi="Times New Roman"/>
          <w:i/>
          <w:sz w:val="24"/>
          <w:szCs w:val="24"/>
        </w:rPr>
        <w:tab/>
      </w:r>
      <w:r w:rsidR="003806B6" w:rsidRPr="003806B6">
        <w:rPr>
          <w:rFonts w:ascii="Times New Roman" w:hAnsi="Times New Roman"/>
          <w:i/>
          <w:sz w:val="24"/>
          <w:szCs w:val="24"/>
        </w:rPr>
        <w:tab/>
      </w:r>
      <w:r w:rsidR="003806B6" w:rsidRPr="003806B6">
        <w:rPr>
          <w:rFonts w:ascii="Times New Roman" w:hAnsi="Times New Roman"/>
          <w:i/>
          <w:sz w:val="24"/>
          <w:szCs w:val="24"/>
        </w:rPr>
        <w:tab/>
      </w:r>
      <w:r w:rsidR="003806B6" w:rsidRPr="003806B6">
        <w:rPr>
          <w:rFonts w:ascii="Times New Roman" w:hAnsi="Times New Roman"/>
          <w:i/>
          <w:sz w:val="24"/>
          <w:szCs w:val="24"/>
        </w:rPr>
        <w:tab/>
      </w:r>
      <w:r w:rsidR="003806B6" w:rsidRPr="003806B6">
        <w:rPr>
          <w:rFonts w:ascii="Times New Roman" w:hAnsi="Times New Roman"/>
          <w:i/>
          <w:sz w:val="24"/>
          <w:szCs w:val="24"/>
        </w:rPr>
        <w:tab/>
      </w:r>
      <w:r w:rsidR="008656BA" w:rsidRPr="003806B6">
        <w:rPr>
          <w:rFonts w:ascii="Times New Roman" w:hAnsi="Times New Roman"/>
          <w:sz w:val="24"/>
          <w:szCs w:val="24"/>
        </w:rPr>
        <w:t>Cumulative GPA:</w:t>
      </w:r>
      <w:r w:rsidR="00B13377" w:rsidRPr="003806B6">
        <w:rPr>
          <w:rFonts w:ascii="Times New Roman" w:hAnsi="Times New Roman"/>
          <w:sz w:val="24"/>
          <w:szCs w:val="24"/>
        </w:rPr>
        <w:t xml:space="preserve"> 3.</w:t>
      </w:r>
      <w:r w:rsidR="001C0043">
        <w:rPr>
          <w:rFonts w:ascii="Times New Roman" w:hAnsi="Times New Roman"/>
          <w:sz w:val="24"/>
          <w:szCs w:val="24"/>
        </w:rPr>
        <w:t>15</w:t>
      </w:r>
    </w:p>
    <w:p w14:paraId="54F0551B" w14:textId="3777D4C4" w:rsidR="003806B6" w:rsidRPr="003806B6" w:rsidRDefault="003806B6" w:rsidP="00B822E7">
      <w:pPr>
        <w:pStyle w:val="ListParagraph"/>
        <w:numPr>
          <w:ilvl w:val="0"/>
          <w:numId w:val="21"/>
        </w:numPr>
        <w:tabs>
          <w:tab w:val="left" w:pos="270"/>
          <w:tab w:val="left" w:pos="540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 w:rsidRPr="003806B6">
        <w:rPr>
          <w:rFonts w:ascii="Times New Roman" w:hAnsi="Times New Roman"/>
          <w:b/>
          <w:sz w:val="24"/>
          <w:szCs w:val="24"/>
        </w:rPr>
        <w:t xml:space="preserve">Relevant Coursework: </w:t>
      </w:r>
      <w:r w:rsidR="0083044C">
        <w:rPr>
          <w:rFonts w:ascii="Times New Roman" w:hAnsi="Times New Roman"/>
          <w:sz w:val="24"/>
          <w:szCs w:val="24"/>
        </w:rPr>
        <w:t>Analysis of Algorithm</w:t>
      </w:r>
      <w:r w:rsidRPr="003806B6">
        <w:rPr>
          <w:rFonts w:ascii="Times New Roman" w:hAnsi="Times New Roman"/>
          <w:sz w:val="24"/>
          <w:szCs w:val="24"/>
        </w:rPr>
        <w:t>, Discrete Mathematics, Probability, Linear Algebra</w:t>
      </w:r>
      <w:r w:rsidR="00B822E7">
        <w:rPr>
          <w:rFonts w:ascii="Times New Roman" w:hAnsi="Times New Roman"/>
          <w:sz w:val="24"/>
          <w:szCs w:val="24"/>
        </w:rPr>
        <w:t>, Computer System</w:t>
      </w:r>
      <w:r w:rsidR="0083044C">
        <w:rPr>
          <w:rFonts w:ascii="Times New Roman" w:hAnsi="Times New Roman"/>
          <w:b/>
          <w:sz w:val="24"/>
          <w:szCs w:val="24"/>
        </w:rPr>
        <w:t xml:space="preserve">, </w:t>
      </w:r>
      <w:r w:rsidR="0083044C">
        <w:rPr>
          <w:rFonts w:ascii="Times New Roman" w:hAnsi="Times New Roman"/>
          <w:sz w:val="24"/>
          <w:szCs w:val="24"/>
        </w:rPr>
        <w:t xml:space="preserve">Programming Language </w:t>
      </w:r>
    </w:p>
    <w:p w14:paraId="22FDCE98" w14:textId="4A62EED3" w:rsidR="003806B6" w:rsidRPr="004C1645" w:rsidRDefault="003806B6" w:rsidP="00B822E7">
      <w:pPr>
        <w:pStyle w:val="ListParagraph"/>
        <w:numPr>
          <w:ilvl w:val="0"/>
          <w:numId w:val="21"/>
        </w:numPr>
        <w:tabs>
          <w:tab w:val="left" w:pos="270"/>
          <w:tab w:val="left" w:pos="54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4C1645">
        <w:rPr>
          <w:rFonts w:ascii="Times New Roman" w:hAnsi="Times New Roman"/>
          <w:b/>
          <w:sz w:val="24"/>
          <w:szCs w:val="24"/>
        </w:rPr>
        <w:t xml:space="preserve">Technical Skills: </w:t>
      </w:r>
      <w:r w:rsidR="00B822E7">
        <w:rPr>
          <w:rFonts w:ascii="Times New Roman" w:hAnsi="Times New Roman"/>
          <w:sz w:val="24"/>
          <w:szCs w:val="24"/>
        </w:rPr>
        <w:t xml:space="preserve">Java, </w:t>
      </w:r>
      <w:r w:rsidRPr="004C1645">
        <w:rPr>
          <w:rFonts w:ascii="Times New Roman" w:hAnsi="Times New Roman"/>
          <w:sz w:val="24"/>
          <w:szCs w:val="24"/>
        </w:rPr>
        <w:t>Python</w:t>
      </w:r>
      <w:r w:rsidR="00B822E7">
        <w:rPr>
          <w:rFonts w:ascii="Times New Roman" w:hAnsi="Times New Roman"/>
          <w:sz w:val="24"/>
          <w:szCs w:val="24"/>
        </w:rPr>
        <w:t xml:space="preserve">, Go, </w:t>
      </w:r>
      <w:r w:rsidR="0083044C">
        <w:rPr>
          <w:rFonts w:ascii="Times New Roman" w:hAnsi="Times New Roman"/>
          <w:sz w:val="24"/>
          <w:szCs w:val="24"/>
        </w:rPr>
        <w:t xml:space="preserve">Haskell, </w:t>
      </w:r>
      <w:r w:rsidR="00B822E7">
        <w:rPr>
          <w:rFonts w:ascii="Times New Roman" w:hAnsi="Times New Roman"/>
          <w:sz w:val="24"/>
          <w:szCs w:val="24"/>
        </w:rPr>
        <w:t xml:space="preserve">and Git </w:t>
      </w:r>
    </w:p>
    <w:p w14:paraId="7DEB5244" w14:textId="77777777" w:rsidR="003806B6" w:rsidRPr="003806B6" w:rsidRDefault="003806B6" w:rsidP="00B822E7">
      <w:pPr>
        <w:pStyle w:val="SectionTitle"/>
        <w:pBdr>
          <w:bottom w:val="single" w:sz="6" w:space="0" w:color="808080"/>
        </w:pBdr>
        <w:spacing w:before="0" w:line="276" w:lineRule="auto"/>
        <w:rPr>
          <w:rFonts w:ascii="Times New Roman" w:hAnsi="Times New Roman"/>
          <w:b/>
          <w:sz w:val="24"/>
          <w:szCs w:val="24"/>
        </w:rPr>
      </w:pPr>
    </w:p>
    <w:p w14:paraId="47BFEB9F" w14:textId="77777777" w:rsidR="003806B6" w:rsidRDefault="00783280" w:rsidP="00B822E7">
      <w:pPr>
        <w:pStyle w:val="SectionTitle"/>
        <w:pBdr>
          <w:bottom w:val="single" w:sz="6" w:space="0" w:color="808080"/>
        </w:pBdr>
        <w:spacing w:before="0" w:line="276" w:lineRule="auto"/>
        <w:rPr>
          <w:rFonts w:ascii="Times New Roman" w:hAnsi="Times New Roman"/>
          <w:b/>
          <w:sz w:val="24"/>
          <w:szCs w:val="24"/>
        </w:rPr>
      </w:pPr>
      <w:r w:rsidRPr="003806B6">
        <w:rPr>
          <w:rFonts w:ascii="Times New Roman" w:hAnsi="Times New Roman"/>
          <w:b/>
          <w:sz w:val="24"/>
          <w:szCs w:val="24"/>
        </w:rPr>
        <w:t>Work</w:t>
      </w:r>
      <w:r w:rsidR="009E4B6C" w:rsidRPr="003806B6">
        <w:rPr>
          <w:rFonts w:ascii="Times New Roman" w:hAnsi="Times New Roman"/>
          <w:b/>
          <w:sz w:val="24"/>
          <w:szCs w:val="24"/>
        </w:rPr>
        <w:t xml:space="preserve"> </w:t>
      </w:r>
      <w:r w:rsidR="00A27071" w:rsidRPr="003806B6">
        <w:rPr>
          <w:rFonts w:ascii="Times New Roman" w:hAnsi="Times New Roman"/>
          <w:b/>
          <w:sz w:val="24"/>
          <w:szCs w:val="24"/>
        </w:rPr>
        <w:t>E</w:t>
      </w:r>
      <w:r w:rsidR="009E4B6C" w:rsidRPr="003806B6">
        <w:rPr>
          <w:rFonts w:ascii="Times New Roman" w:hAnsi="Times New Roman"/>
          <w:b/>
          <w:sz w:val="24"/>
          <w:szCs w:val="24"/>
        </w:rPr>
        <w:t>xperience</w:t>
      </w:r>
    </w:p>
    <w:p w14:paraId="15138566" w14:textId="51BDBD2D" w:rsidR="004A06F0" w:rsidRDefault="004A06F0" w:rsidP="004A06F0">
      <w:pPr>
        <w:pStyle w:val="Achievement"/>
        <w:numPr>
          <w:ilvl w:val="0"/>
          <w:numId w:val="0"/>
        </w:numPr>
        <w:tabs>
          <w:tab w:val="left" w:pos="1080"/>
        </w:tabs>
        <w:spacing w:before="120" w:after="0" w:line="276" w:lineRule="auto"/>
        <w:ind w:left="245" w:right="0" w:hanging="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Panasonic </w:t>
      </w:r>
      <w:r w:rsidR="001C0043">
        <w:rPr>
          <w:rFonts w:ascii="Times New Roman" w:hAnsi="Times New Roman"/>
          <w:b/>
          <w:sz w:val="24"/>
          <w:szCs w:val="24"/>
        </w:rPr>
        <w:t>Industrial Solutions Compan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aka, Japan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83044C">
        <w:rPr>
          <w:rFonts w:ascii="Times New Roman" w:hAnsi="Times New Roman"/>
          <w:sz w:val="24"/>
          <w:szCs w:val="24"/>
        </w:rPr>
        <w:t>Jul</w:t>
      </w:r>
      <w:r>
        <w:rPr>
          <w:rFonts w:ascii="Times New Roman" w:hAnsi="Times New Roman"/>
          <w:sz w:val="24"/>
          <w:szCs w:val="24"/>
        </w:rPr>
        <w:t xml:space="preserve"> 2019 – </w:t>
      </w:r>
      <w:r w:rsidR="0083044C">
        <w:rPr>
          <w:rFonts w:ascii="Times New Roman" w:hAnsi="Times New Roman"/>
          <w:sz w:val="24"/>
          <w:szCs w:val="24"/>
        </w:rPr>
        <w:t>Aug</w:t>
      </w:r>
      <w:r>
        <w:rPr>
          <w:rFonts w:ascii="Times New Roman" w:hAnsi="Times New Roman"/>
          <w:sz w:val="24"/>
          <w:szCs w:val="24"/>
        </w:rPr>
        <w:t xml:space="preserve"> 2019</w:t>
      </w:r>
    </w:p>
    <w:p w14:paraId="6D9C32C2" w14:textId="69A56D31" w:rsidR="004A06F0" w:rsidRDefault="004A06F0" w:rsidP="004A06F0">
      <w:pPr>
        <w:pStyle w:val="Achievement"/>
        <w:numPr>
          <w:ilvl w:val="0"/>
          <w:numId w:val="0"/>
        </w:numPr>
        <w:tabs>
          <w:tab w:val="left" w:pos="1080"/>
        </w:tabs>
        <w:spacing w:before="120" w:after="0" w:line="276" w:lineRule="auto"/>
        <w:ind w:left="245" w:right="0" w:hanging="245"/>
        <w:rPr>
          <w:rFonts w:ascii="Times New Roman" w:hAnsi="Times New Roman"/>
          <w:i/>
          <w:iCs/>
          <w:sz w:val="24"/>
          <w:szCs w:val="24"/>
        </w:rPr>
      </w:pPr>
      <w:r w:rsidRPr="001C0043">
        <w:rPr>
          <w:rFonts w:ascii="Times New Roman" w:hAnsi="Times New Roman"/>
          <w:b/>
          <w:i/>
          <w:iCs/>
          <w:sz w:val="24"/>
          <w:szCs w:val="24"/>
        </w:rPr>
        <w:t xml:space="preserve">   </w:t>
      </w:r>
      <w:r w:rsidR="001C0043" w:rsidRPr="001C0043">
        <w:rPr>
          <w:rFonts w:ascii="Times New Roman" w:hAnsi="Times New Roman"/>
          <w:i/>
          <w:iCs/>
          <w:sz w:val="24"/>
          <w:szCs w:val="24"/>
        </w:rPr>
        <w:t>Machine Learning Engineer Intern</w:t>
      </w:r>
    </w:p>
    <w:p w14:paraId="0A5AEE29" w14:textId="77777777" w:rsidR="001C0043" w:rsidRPr="001C0043" w:rsidRDefault="001C0043" w:rsidP="004A06F0">
      <w:pPr>
        <w:pStyle w:val="Achievement"/>
        <w:numPr>
          <w:ilvl w:val="0"/>
          <w:numId w:val="0"/>
        </w:numPr>
        <w:tabs>
          <w:tab w:val="left" w:pos="1080"/>
        </w:tabs>
        <w:spacing w:before="120" w:after="0" w:line="276" w:lineRule="auto"/>
        <w:ind w:left="245" w:right="0" w:hanging="245"/>
        <w:rPr>
          <w:rFonts w:ascii="Times New Roman" w:hAnsi="Times New Roman"/>
          <w:i/>
          <w:iCs/>
          <w:sz w:val="24"/>
          <w:szCs w:val="24"/>
        </w:rPr>
      </w:pPr>
      <w:bookmarkStart w:id="0" w:name="_GoBack"/>
      <w:bookmarkEnd w:id="0"/>
    </w:p>
    <w:p w14:paraId="57C19056" w14:textId="77777777" w:rsidR="004A06F0" w:rsidRPr="004A06F0" w:rsidRDefault="004A06F0" w:rsidP="004A06F0">
      <w:pPr>
        <w:pStyle w:val="Achievement"/>
        <w:numPr>
          <w:ilvl w:val="0"/>
          <w:numId w:val="0"/>
        </w:numPr>
        <w:tabs>
          <w:tab w:val="left" w:pos="1080"/>
        </w:tabs>
        <w:spacing w:before="120" w:after="0" w:line="276" w:lineRule="auto"/>
        <w:ind w:left="245" w:right="0" w:hanging="245"/>
        <w:rPr>
          <w:rFonts w:ascii="Times New Roman" w:hAnsi="Times New Roman"/>
          <w:sz w:val="24"/>
          <w:szCs w:val="24"/>
        </w:rPr>
      </w:pPr>
    </w:p>
    <w:p w14:paraId="28BF026A" w14:textId="0D8FF1AF" w:rsidR="00B13377" w:rsidRPr="003806B6" w:rsidRDefault="00B153F3" w:rsidP="00B822E7">
      <w:pPr>
        <w:pStyle w:val="Achievement"/>
        <w:numPr>
          <w:ilvl w:val="0"/>
          <w:numId w:val="0"/>
        </w:numPr>
        <w:tabs>
          <w:tab w:val="left" w:pos="1080"/>
        </w:tabs>
        <w:spacing w:before="120" w:after="0" w:line="276" w:lineRule="auto"/>
        <w:ind w:left="259" w:right="0" w:hanging="7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merican School in Taichung</w:t>
      </w:r>
      <w:r w:rsidR="004C164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aichung</w:t>
      </w:r>
      <w:r w:rsidR="004C164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aiwan</w:t>
      </w:r>
      <w:r w:rsidR="004C1645">
        <w:rPr>
          <w:rFonts w:ascii="Times New Roman" w:hAnsi="Times New Roman"/>
          <w:sz w:val="24"/>
          <w:szCs w:val="24"/>
        </w:rPr>
        <w:tab/>
      </w:r>
      <w:r w:rsidR="004C164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83044C">
        <w:rPr>
          <w:rFonts w:ascii="Times New Roman" w:hAnsi="Times New Roman"/>
          <w:sz w:val="24"/>
          <w:szCs w:val="24"/>
        </w:rPr>
        <w:t>Jan</w:t>
      </w:r>
      <w:r>
        <w:rPr>
          <w:rFonts w:ascii="Times New Roman" w:hAnsi="Times New Roman"/>
          <w:sz w:val="24"/>
          <w:szCs w:val="24"/>
        </w:rPr>
        <w:t xml:space="preserve"> 2017 – May 2018</w:t>
      </w:r>
    </w:p>
    <w:p w14:paraId="42CC5335" w14:textId="77777777" w:rsidR="00B13377" w:rsidRPr="003806B6" w:rsidRDefault="00B153F3" w:rsidP="00B822E7">
      <w:pPr>
        <w:pStyle w:val="Achievement"/>
        <w:numPr>
          <w:ilvl w:val="0"/>
          <w:numId w:val="0"/>
        </w:numPr>
        <w:tabs>
          <w:tab w:val="left" w:pos="1080"/>
        </w:tabs>
        <w:spacing w:after="0" w:line="276" w:lineRule="auto"/>
        <w:ind w:left="259" w:right="0" w:hanging="7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IT Technician</w:t>
      </w:r>
    </w:p>
    <w:p w14:paraId="33A0E2A9" w14:textId="07A3AF08" w:rsidR="000E04A9" w:rsidRPr="000E04A9" w:rsidRDefault="0083044C" w:rsidP="000E04A9">
      <w:pPr>
        <w:pStyle w:val="Achievement"/>
        <w:numPr>
          <w:ilvl w:val="0"/>
          <w:numId w:val="19"/>
        </w:numPr>
        <w:tabs>
          <w:tab w:val="left" w:pos="1080"/>
        </w:tabs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lem resolution of Desktop/ Server hardware, software, and network issue</w:t>
      </w:r>
    </w:p>
    <w:p w14:paraId="17D42C4D" w14:textId="143E4D24" w:rsidR="00B153F3" w:rsidRPr="0083044C" w:rsidRDefault="00B153F3" w:rsidP="0083044C">
      <w:pPr>
        <w:pStyle w:val="Achievement"/>
        <w:numPr>
          <w:ilvl w:val="0"/>
          <w:numId w:val="19"/>
        </w:numPr>
        <w:tabs>
          <w:tab w:val="left" w:pos="1080"/>
        </w:tabs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nitors internet activities and student accounts by using </w:t>
      </w:r>
      <w:r w:rsidR="00261FDC">
        <w:rPr>
          <w:rFonts w:ascii="Times New Roman" w:hAnsi="Times New Roman"/>
          <w:sz w:val="24"/>
          <w:szCs w:val="24"/>
        </w:rPr>
        <w:t xml:space="preserve">UNMS (Ubiquiti Network Management System), </w:t>
      </w:r>
      <w:r>
        <w:rPr>
          <w:rFonts w:ascii="Times New Roman" w:hAnsi="Times New Roman"/>
          <w:sz w:val="24"/>
          <w:szCs w:val="24"/>
        </w:rPr>
        <w:t xml:space="preserve">Windows NT and </w:t>
      </w:r>
      <w:proofErr w:type="spellStart"/>
      <w:r>
        <w:rPr>
          <w:rFonts w:ascii="Times New Roman" w:hAnsi="Times New Roman"/>
          <w:sz w:val="24"/>
          <w:szCs w:val="24"/>
        </w:rPr>
        <w:t>GSuite</w:t>
      </w:r>
      <w:proofErr w:type="spellEnd"/>
    </w:p>
    <w:p w14:paraId="41B44E47" w14:textId="77777777" w:rsidR="00F8580C" w:rsidRPr="003806B6" w:rsidRDefault="00F8580C" w:rsidP="00F8580C">
      <w:pPr>
        <w:pStyle w:val="SectionTitle"/>
        <w:pBdr>
          <w:bottom w:val="single" w:sz="4" w:space="1" w:color="auto"/>
        </w:pBdr>
        <w:spacing w:before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ct</w:t>
      </w:r>
    </w:p>
    <w:p w14:paraId="3D2BDE7F" w14:textId="77777777" w:rsidR="00BD698F" w:rsidRDefault="00F8580C" w:rsidP="00F8580C">
      <w:pPr>
        <w:pStyle w:val="Achievement"/>
        <w:numPr>
          <w:ilvl w:val="0"/>
          <w:numId w:val="0"/>
        </w:numPr>
        <w:tabs>
          <w:tab w:val="left" w:pos="1080"/>
        </w:tabs>
        <w:spacing w:after="0" w:line="276" w:lineRule="auto"/>
        <w:ind w:left="245" w:right="0" w:hanging="24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entralized Social Network</w:t>
      </w:r>
      <w:r w:rsidR="00BD698F">
        <w:rPr>
          <w:rFonts w:ascii="Times New Roman" w:hAnsi="Times New Roman"/>
          <w:i/>
          <w:sz w:val="24"/>
          <w:szCs w:val="24"/>
        </w:rPr>
        <w:t>, Developer</w:t>
      </w:r>
    </w:p>
    <w:p w14:paraId="57038CC5" w14:textId="77777777" w:rsidR="00F8580C" w:rsidRDefault="00DF5C2F" w:rsidP="000E04A9">
      <w:pPr>
        <w:pStyle w:val="Achievement"/>
        <w:numPr>
          <w:ilvl w:val="0"/>
          <w:numId w:val="26"/>
        </w:numPr>
        <w:tabs>
          <w:tab w:val="left" w:pos="1080"/>
        </w:tabs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hatroom that </w:t>
      </w:r>
      <w:r w:rsidR="000E04A9">
        <w:rPr>
          <w:rFonts w:ascii="Times New Roman" w:hAnsi="Times New Roman"/>
          <w:sz w:val="24"/>
          <w:szCs w:val="24"/>
        </w:rPr>
        <w:t xml:space="preserve">has no specific host server, where database is decentralized among the client devices </w:t>
      </w:r>
    </w:p>
    <w:p w14:paraId="3E3C4B37" w14:textId="77777777" w:rsidR="00261FDC" w:rsidRPr="000E04A9" w:rsidRDefault="00261FDC" w:rsidP="000E04A9">
      <w:pPr>
        <w:pStyle w:val="Achievement"/>
        <w:numPr>
          <w:ilvl w:val="0"/>
          <w:numId w:val="26"/>
        </w:numPr>
        <w:tabs>
          <w:tab w:val="left" w:pos="1080"/>
        </w:tabs>
        <w:spacing w:after="0" w:line="276" w:lineRule="auto"/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ten in Go</w:t>
      </w:r>
    </w:p>
    <w:p w14:paraId="2A1E5B2B" w14:textId="77777777" w:rsidR="00F8580C" w:rsidRDefault="00F8580C" w:rsidP="00B822E7">
      <w:pPr>
        <w:pStyle w:val="SectionTitle"/>
        <w:pBdr>
          <w:bottom w:val="single" w:sz="4" w:space="1" w:color="auto"/>
        </w:pBdr>
        <w:spacing w:before="0" w:line="276" w:lineRule="auto"/>
        <w:rPr>
          <w:rFonts w:ascii="Times New Roman" w:hAnsi="Times New Roman"/>
          <w:b/>
          <w:sz w:val="24"/>
          <w:szCs w:val="24"/>
        </w:rPr>
      </w:pPr>
    </w:p>
    <w:p w14:paraId="699C4075" w14:textId="77777777" w:rsidR="00B13377" w:rsidRPr="003806B6" w:rsidRDefault="004C1645" w:rsidP="00B822E7">
      <w:pPr>
        <w:pStyle w:val="SectionTitle"/>
        <w:pBdr>
          <w:bottom w:val="single" w:sz="4" w:space="1" w:color="auto"/>
        </w:pBdr>
        <w:spacing w:before="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vities</w:t>
      </w:r>
    </w:p>
    <w:p w14:paraId="2A61BF6B" w14:textId="0BB0A489" w:rsidR="00141016" w:rsidRDefault="004C1645" w:rsidP="00B822E7">
      <w:pPr>
        <w:pStyle w:val="BodyText"/>
        <w:spacing w:after="0" w:line="276" w:lineRule="auto"/>
        <w:ind w:firstLine="18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akeB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Member</w:t>
      </w:r>
      <w:r w:rsidR="002B70CE">
        <w:rPr>
          <w:rFonts w:ascii="Times New Roman" w:hAnsi="Times New Roman"/>
          <w:i/>
          <w:sz w:val="24"/>
          <w:szCs w:val="24"/>
        </w:rPr>
        <w:t xml:space="preserve">   </w:t>
      </w:r>
      <w:r w:rsidR="002B70CE">
        <w:rPr>
          <w:rFonts w:ascii="Times New Roman" w:hAnsi="Times New Roman"/>
          <w:i/>
          <w:sz w:val="24"/>
          <w:szCs w:val="24"/>
        </w:rPr>
        <w:tab/>
      </w:r>
      <w:r w:rsidR="002B70CE">
        <w:rPr>
          <w:rFonts w:ascii="Times New Roman" w:hAnsi="Times New Roman"/>
          <w:i/>
          <w:sz w:val="24"/>
          <w:szCs w:val="24"/>
        </w:rPr>
        <w:tab/>
      </w:r>
      <w:r w:rsidR="002B70CE">
        <w:rPr>
          <w:rFonts w:ascii="Times New Roman" w:hAnsi="Times New Roman"/>
          <w:i/>
          <w:sz w:val="24"/>
          <w:szCs w:val="24"/>
        </w:rPr>
        <w:tab/>
      </w:r>
      <w:r w:rsidR="002B70CE">
        <w:rPr>
          <w:rFonts w:ascii="Times New Roman" w:hAnsi="Times New Roman"/>
          <w:i/>
          <w:sz w:val="24"/>
          <w:szCs w:val="24"/>
        </w:rPr>
        <w:tab/>
      </w:r>
      <w:r w:rsidR="002B70CE">
        <w:rPr>
          <w:rFonts w:ascii="Times New Roman" w:hAnsi="Times New Roman"/>
          <w:i/>
          <w:sz w:val="24"/>
          <w:szCs w:val="24"/>
        </w:rPr>
        <w:tab/>
      </w:r>
      <w:r w:rsidR="002B70CE">
        <w:rPr>
          <w:rFonts w:ascii="Times New Roman" w:hAnsi="Times New Roman"/>
          <w:i/>
          <w:sz w:val="24"/>
          <w:szCs w:val="24"/>
        </w:rPr>
        <w:tab/>
      </w:r>
      <w:r w:rsidR="002B70CE">
        <w:rPr>
          <w:rFonts w:ascii="Times New Roman" w:hAnsi="Times New Roman"/>
          <w:i/>
          <w:sz w:val="24"/>
          <w:szCs w:val="24"/>
        </w:rPr>
        <w:tab/>
      </w:r>
      <w:r w:rsidR="002B70CE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83044C">
        <w:rPr>
          <w:rFonts w:ascii="Times New Roman" w:hAnsi="Times New Roman"/>
          <w:sz w:val="24"/>
          <w:szCs w:val="24"/>
        </w:rPr>
        <w:t>Jan</w:t>
      </w:r>
      <w:r w:rsidR="002B70CE">
        <w:rPr>
          <w:rFonts w:ascii="Times New Roman" w:hAnsi="Times New Roman"/>
          <w:sz w:val="24"/>
          <w:szCs w:val="24"/>
        </w:rPr>
        <w:t xml:space="preserve"> 2018 – present </w:t>
      </w:r>
    </w:p>
    <w:p w14:paraId="02F92977" w14:textId="77777777" w:rsidR="00AD7B85" w:rsidRPr="00AD7B85" w:rsidRDefault="00AD7B85" w:rsidP="00B822E7">
      <w:pPr>
        <w:pStyle w:val="BodyText"/>
        <w:numPr>
          <w:ilvl w:val="0"/>
          <w:numId w:val="24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ekly meetings to discuss and participate in Computer Science- </w:t>
      </w:r>
      <w:r w:rsidR="00F8580C">
        <w:rPr>
          <w:rFonts w:ascii="Times New Roman" w:hAnsi="Times New Roman"/>
          <w:sz w:val="24"/>
          <w:szCs w:val="24"/>
        </w:rPr>
        <w:t>based</w:t>
      </w:r>
      <w:r>
        <w:rPr>
          <w:rFonts w:ascii="Times New Roman" w:hAnsi="Times New Roman"/>
          <w:sz w:val="24"/>
          <w:szCs w:val="24"/>
        </w:rPr>
        <w:t xml:space="preserve"> projects </w:t>
      </w:r>
    </w:p>
    <w:p w14:paraId="2BB8798C" w14:textId="4927E9DF" w:rsidR="002B70CE" w:rsidRDefault="002B70CE" w:rsidP="00B822E7">
      <w:pPr>
        <w:pStyle w:val="BodyText"/>
        <w:spacing w:after="0" w:line="276" w:lineRule="auto"/>
        <w:ind w:lef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aiwanese Oversea Student Association, </w:t>
      </w:r>
      <w:r>
        <w:rPr>
          <w:rFonts w:ascii="Times New Roman" w:hAnsi="Times New Roman"/>
          <w:sz w:val="24"/>
          <w:szCs w:val="24"/>
        </w:rPr>
        <w:t xml:space="preserve">Public Relation </w:t>
      </w:r>
      <w:r w:rsidR="0083044C">
        <w:rPr>
          <w:rFonts w:ascii="Times New Roman" w:hAnsi="Times New Roman"/>
          <w:sz w:val="24"/>
          <w:szCs w:val="24"/>
        </w:rPr>
        <w:t xml:space="preserve"> </w:t>
      </w:r>
      <w:r w:rsidR="0083044C">
        <w:rPr>
          <w:rFonts w:ascii="Times New Roman" w:hAnsi="Times New Roman"/>
          <w:sz w:val="24"/>
          <w:szCs w:val="24"/>
        </w:rPr>
        <w:tab/>
        <w:t xml:space="preserve">         </w:t>
      </w:r>
      <w:r w:rsidR="00AD7B85">
        <w:rPr>
          <w:rFonts w:ascii="Times New Roman" w:hAnsi="Times New Roman"/>
          <w:sz w:val="24"/>
          <w:szCs w:val="24"/>
        </w:rPr>
        <w:t xml:space="preserve"> September 2018 – </w:t>
      </w:r>
      <w:r w:rsidR="0083044C">
        <w:rPr>
          <w:rFonts w:ascii="Times New Roman" w:hAnsi="Times New Roman"/>
          <w:sz w:val="24"/>
          <w:szCs w:val="24"/>
        </w:rPr>
        <w:t>January 2019</w:t>
      </w:r>
      <w:r w:rsidR="00AD7B85">
        <w:rPr>
          <w:rFonts w:ascii="Times New Roman" w:hAnsi="Times New Roman"/>
          <w:sz w:val="24"/>
          <w:szCs w:val="24"/>
        </w:rPr>
        <w:t xml:space="preserve"> </w:t>
      </w:r>
    </w:p>
    <w:p w14:paraId="5F1BB5FE" w14:textId="77777777" w:rsidR="00B822E7" w:rsidRDefault="00B822E7" w:rsidP="00B822E7">
      <w:pPr>
        <w:pStyle w:val="BodyText"/>
        <w:numPr>
          <w:ilvl w:val="0"/>
          <w:numId w:val="2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nect people from different cultural groups to host multicultural events</w:t>
      </w:r>
    </w:p>
    <w:p w14:paraId="4521C2B7" w14:textId="77777777" w:rsidR="00F8580C" w:rsidRDefault="00F8580C" w:rsidP="00B822E7">
      <w:pPr>
        <w:pStyle w:val="BodyText"/>
        <w:numPr>
          <w:ilvl w:val="0"/>
          <w:numId w:val="2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 companies to recruit sponsorships for fundraising Events and Campaigns</w:t>
      </w:r>
    </w:p>
    <w:p w14:paraId="3B37C078" w14:textId="77777777" w:rsidR="00B822E7" w:rsidRDefault="00B822E7" w:rsidP="00B822E7">
      <w:pPr>
        <w:pStyle w:val="BodyText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F8580C">
        <w:rPr>
          <w:rFonts w:ascii="Times New Roman" w:hAnsi="Times New Roman"/>
          <w:b/>
          <w:sz w:val="24"/>
          <w:szCs w:val="24"/>
        </w:rPr>
        <w:t>Outing Club</w:t>
      </w:r>
      <w:r w:rsidR="00F8580C">
        <w:rPr>
          <w:rFonts w:ascii="Times New Roman" w:hAnsi="Times New Roman"/>
          <w:sz w:val="24"/>
          <w:szCs w:val="24"/>
        </w:rPr>
        <w:t>, Member</w:t>
      </w:r>
    </w:p>
    <w:p w14:paraId="64DF9B33" w14:textId="77777777" w:rsidR="00F8580C" w:rsidRDefault="00F8580C" w:rsidP="00F8580C">
      <w:pPr>
        <w:pStyle w:val="BodyText"/>
        <w:numPr>
          <w:ilvl w:val="0"/>
          <w:numId w:val="22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nd</w:t>
      </w:r>
      <w:r w:rsidR="000E04A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both outdoor and indoor activities, including hiking and rock climbing </w:t>
      </w:r>
    </w:p>
    <w:p w14:paraId="7151EB09" w14:textId="77777777" w:rsidR="00F8580C" w:rsidRPr="00F8580C" w:rsidRDefault="00F8580C" w:rsidP="00F8580C">
      <w:pPr>
        <w:pStyle w:val="BodyText"/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6EB2AD9B" w14:textId="0DBD464C" w:rsidR="00B13377" w:rsidRPr="003806B6" w:rsidRDefault="00B13377" w:rsidP="00B822E7">
      <w:pPr>
        <w:pStyle w:val="Name"/>
        <w:pBdr>
          <w:bottom w:val="single" w:sz="4" w:space="1" w:color="auto"/>
        </w:pBdr>
        <w:spacing w:after="0" w:line="276" w:lineRule="auto"/>
        <w:ind w:left="144"/>
        <w:jc w:val="left"/>
        <w:rPr>
          <w:rFonts w:ascii="Times New Roman" w:eastAsiaTheme="minorEastAsia" w:hAnsi="Times New Roman"/>
          <w:b/>
          <w:caps w:val="0"/>
          <w:spacing w:val="0"/>
          <w:sz w:val="24"/>
          <w:szCs w:val="24"/>
        </w:rPr>
      </w:pPr>
      <w:r w:rsidRPr="003806B6">
        <w:rPr>
          <w:rFonts w:ascii="Times New Roman" w:eastAsiaTheme="minorEastAsia" w:hAnsi="Times New Roman"/>
          <w:b/>
          <w:caps w:val="0"/>
          <w:spacing w:val="0"/>
          <w:sz w:val="24"/>
          <w:szCs w:val="24"/>
        </w:rPr>
        <w:t>SKILL</w:t>
      </w:r>
      <w:r w:rsidR="007233D5" w:rsidRPr="003806B6">
        <w:rPr>
          <w:rFonts w:ascii="Times New Roman" w:eastAsiaTheme="minorEastAsia" w:hAnsi="Times New Roman"/>
          <w:b/>
          <w:caps w:val="0"/>
          <w:spacing w:val="0"/>
          <w:sz w:val="24"/>
          <w:szCs w:val="24"/>
        </w:rPr>
        <w:t>S</w:t>
      </w:r>
      <w:r w:rsidR="0083044C">
        <w:rPr>
          <w:rFonts w:ascii="Times New Roman" w:eastAsiaTheme="minorEastAsia" w:hAnsi="Times New Roman"/>
          <w:b/>
          <w:caps w:val="0"/>
          <w:spacing w:val="0"/>
          <w:sz w:val="24"/>
          <w:szCs w:val="24"/>
        </w:rPr>
        <w:t xml:space="preserve"> / Hobbies</w:t>
      </w:r>
    </w:p>
    <w:p w14:paraId="57BAFE88" w14:textId="313E902D" w:rsidR="00B13377" w:rsidRDefault="00B13377" w:rsidP="00B822E7">
      <w:pPr>
        <w:spacing w:line="276" w:lineRule="auto"/>
        <w:ind w:left="144"/>
        <w:rPr>
          <w:rFonts w:ascii="Times New Roman" w:hAnsi="Times New Roman"/>
          <w:sz w:val="24"/>
          <w:szCs w:val="24"/>
        </w:rPr>
      </w:pPr>
      <w:r w:rsidRPr="003806B6">
        <w:rPr>
          <w:rFonts w:ascii="Times New Roman" w:hAnsi="Times New Roman"/>
          <w:i/>
          <w:sz w:val="24"/>
          <w:szCs w:val="24"/>
        </w:rPr>
        <w:t>Language</w:t>
      </w:r>
      <w:r w:rsidRPr="003806B6">
        <w:rPr>
          <w:rFonts w:ascii="Times New Roman" w:hAnsi="Times New Roman"/>
          <w:sz w:val="24"/>
          <w:szCs w:val="24"/>
        </w:rPr>
        <w:t xml:space="preserve">: Fluent in </w:t>
      </w:r>
      <w:r w:rsidR="007233D5" w:rsidRPr="003806B6">
        <w:rPr>
          <w:rFonts w:ascii="Times New Roman" w:hAnsi="Times New Roman"/>
          <w:sz w:val="24"/>
          <w:szCs w:val="24"/>
        </w:rPr>
        <w:t>English, Mandarin, and Japanese</w:t>
      </w:r>
    </w:p>
    <w:p w14:paraId="482DDB86" w14:textId="3C09DBF1" w:rsidR="0083044C" w:rsidRPr="0083044C" w:rsidRDefault="001C0043" w:rsidP="00B822E7">
      <w:pPr>
        <w:spacing w:line="276" w:lineRule="auto"/>
        <w:ind w:left="14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uldering</w:t>
      </w:r>
    </w:p>
    <w:p w14:paraId="3BC37E8C" w14:textId="77777777" w:rsidR="00F8580C" w:rsidRPr="003806B6" w:rsidRDefault="00F8580C" w:rsidP="00B822E7">
      <w:pPr>
        <w:spacing w:line="276" w:lineRule="auto"/>
        <w:ind w:left="144"/>
        <w:rPr>
          <w:rFonts w:ascii="Times New Roman" w:hAnsi="Times New Roman"/>
          <w:sz w:val="24"/>
          <w:szCs w:val="24"/>
        </w:rPr>
      </w:pPr>
    </w:p>
    <w:sectPr w:rsidR="00F8580C" w:rsidRPr="003806B6" w:rsidSect="00D8742F">
      <w:type w:val="continuous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11970" w14:textId="77777777" w:rsidR="00094EF5" w:rsidRDefault="00094EF5" w:rsidP="000E39BF">
      <w:r>
        <w:separator/>
      </w:r>
    </w:p>
  </w:endnote>
  <w:endnote w:type="continuationSeparator" w:id="0">
    <w:p w14:paraId="3DC16DDA" w14:textId="77777777" w:rsidR="00094EF5" w:rsidRDefault="00094EF5" w:rsidP="000E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19669" w14:textId="77777777" w:rsidR="00094EF5" w:rsidRDefault="00094EF5" w:rsidP="000E39BF">
      <w:r>
        <w:separator/>
      </w:r>
    </w:p>
  </w:footnote>
  <w:footnote w:type="continuationSeparator" w:id="0">
    <w:p w14:paraId="3DC94019" w14:textId="77777777" w:rsidR="00094EF5" w:rsidRDefault="00094EF5" w:rsidP="000E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71C8"/>
    <w:multiLevelType w:val="hybridMultilevel"/>
    <w:tmpl w:val="A8B2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2E4"/>
    <w:multiLevelType w:val="hybridMultilevel"/>
    <w:tmpl w:val="BA12B68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FDC1863"/>
    <w:multiLevelType w:val="hybridMultilevel"/>
    <w:tmpl w:val="A10A92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93607F"/>
    <w:multiLevelType w:val="multilevel"/>
    <w:tmpl w:val="74EC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A00D1E"/>
    <w:multiLevelType w:val="multilevel"/>
    <w:tmpl w:val="E354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27F51"/>
    <w:multiLevelType w:val="hybridMultilevel"/>
    <w:tmpl w:val="50C4D830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1594D52"/>
    <w:multiLevelType w:val="hybridMultilevel"/>
    <w:tmpl w:val="EB98A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EC1155"/>
    <w:multiLevelType w:val="hybridMultilevel"/>
    <w:tmpl w:val="2402B196"/>
    <w:lvl w:ilvl="0" w:tplc="04090001">
      <w:start w:val="1"/>
      <w:numFmt w:val="bullet"/>
      <w:lvlText w:val=""/>
      <w:lvlJc w:val="left"/>
      <w:pPr>
        <w:ind w:left="-43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</w:abstractNum>
  <w:abstractNum w:abstractNumId="9" w15:restartNumberingAfterBreak="0">
    <w:nsid w:val="360F24F7"/>
    <w:multiLevelType w:val="hybridMultilevel"/>
    <w:tmpl w:val="A8AC7F36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37B72C3D"/>
    <w:multiLevelType w:val="hybridMultilevel"/>
    <w:tmpl w:val="91EA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D2DD2"/>
    <w:multiLevelType w:val="hybridMultilevel"/>
    <w:tmpl w:val="32428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C48CF"/>
    <w:multiLevelType w:val="hybridMultilevel"/>
    <w:tmpl w:val="E8AA6A94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3" w15:restartNumberingAfterBreak="0">
    <w:nsid w:val="44C738D5"/>
    <w:multiLevelType w:val="hybridMultilevel"/>
    <w:tmpl w:val="F8101D1A"/>
    <w:lvl w:ilvl="0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14" w15:restartNumberingAfterBreak="0">
    <w:nsid w:val="4C367FA3"/>
    <w:multiLevelType w:val="multilevel"/>
    <w:tmpl w:val="C58A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6F7A46"/>
    <w:multiLevelType w:val="hybridMultilevel"/>
    <w:tmpl w:val="7D4E99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DFA269F"/>
    <w:multiLevelType w:val="hybridMultilevel"/>
    <w:tmpl w:val="A298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7055E9"/>
    <w:multiLevelType w:val="hybridMultilevel"/>
    <w:tmpl w:val="2AFEB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6C4C95"/>
    <w:multiLevelType w:val="hybridMultilevel"/>
    <w:tmpl w:val="6BD6585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9" w15:restartNumberingAfterBreak="0">
    <w:nsid w:val="5B156D5A"/>
    <w:multiLevelType w:val="hybridMultilevel"/>
    <w:tmpl w:val="7E6802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B506044"/>
    <w:multiLevelType w:val="hybridMultilevel"/>
    <w:tmpl w:val="9536C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993CFF"/>
    <w:multiLevelType w:val="hybridMultilevel"/>
    <w:tmpl w:val="919441D4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22" w15:restartNumberingAfterBreak="0">
    <w:nsid w:val="64A302E6"/>
    <w:multiLevelType w:val="hybridMultilevel"/>
    <w:tmpl w:val="2488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B484A"/>
    <w:multiLevelType w:val="hybridMultilevel"/>
    <w:tmpl w:val="148A3CC0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4" w15:restartNumberingAfterBreak="0">
    <w:nsid w:val="66B75600"/>
    <w:multiLevelType w:val="singleLevel"/>
    <w:tmpl w:val="3500B3CE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  <w:sz w:val="20"/>
      </w:rPr>
    </w:lvl>
  </w:abstractNum>
  <w:abstractNum w:abstractNumId="25" w15:restartNumberingAfterBreak="0">
    <w:nsid w:val="736C482E"/>
    <w:multiLevelType w:val="hybridMultilevel"/>
    <w:tmpl w:val="43E8890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6"/>
  </w:num>
  <w:num w:numId="4">
    <w:abstractNumId w:val="15"/>
  </w:num>
  <w:num w:numId="5">
    <w:abstractNumId w:val="12"/>
  </w:num>
  <w:num w:numId="6">
    <w:abstractNumId w:val="25"/>
  </w:num>
  <w:num w:numId="7">
    <w:abstractNumId w:val="8"/>
  </w:num>
  <w:num w:numId="8">
    <w:abstractNumId w:val="21"/>
  </w:num>
  <w:num w:numId="9">
    <w:abstractNumId w:val="4"/>
  </w:num>
  <w:num w:numId="10">
    <w:abstractNumId w:val="14"/>
  </w:num>
  <w:num w:numId="11">
    <w:abstractNumId w:val="3"/>
  </w:num>
  <w:num w:numId="12">
    <w:abstractNumId w:val="20"/>
  </w:num>
  <w:num w:numId="13">
    <w:abstractNumId w:val="1"/>
  </w:num>
  <w:num w:numId="14">
    <w:abstractNumId w:val="13"/>
  </w:num>
  <w:num w:numId="15">
    <w:abstractNumId w:val="7"/>
  </w:num>
  <w:num w:numId="16">
    <w:abstractNumId w:val="5"/>
  </w:num>
  <w:num w:numId="17">
    <w:abstractNumId w:val="22"/>
  </w:num>
  <w:num w:numId="18">
    <w:abstractNumId w:val="0"/>
  </w:num>
  <w:num w:numId="19">
    <w:abstractNumId w:val="11"/>
  </w:num>
  <w:num w:numId="20">
    <w:abstractNumId w:val="16"/>
  </w:num>
  <w:num w:numId="21">
    <w:abstractNumId w:val="17"/>
  </w:num>
  <w:num w:numId="22">
    <w:abstractNumId w:val="23"/>
  </w:num>
  <w:num w:numId="23">
    <w:abstractNumId w:val="9"/>
  </w:num>
  <w:num w:numId="24">
    <w:abstractNumId w:val="18"/>
  </w:num>
  <w:num w:numId="25">
    <w:abstractNumId w:val="2"/>
  </w:num>
  <w:num w:numId="26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507"/>
    <w:rsid w:val="000021EC"/>
    <w:rsid w:val="00002B57"/>
    <w:rsid w:val="00020A98"/>
    <w:rsid w:val="00021950"/>
    <w:rsid w:val="0002449F"/>
    <w:rsid w:val="00026450"/>
    <w:rsid w:val="00030900"/>
    <w:rsid w:val="00033659"/>
    <w:rsid w:val="00035048"/>
    <w:rsid w:val="0003714D"/>
    <w:rsid w:val="00037719"/>
    <w:rsid w:val="00040E3B"/>
    <w:rsid w:val="0004794D"/>
    <w:rsid w:val="00047EF0"/>
    <w:rsid w:val="00050E2F"/>
    <w:rsid w:val="000525EA"/>
    <w:rsid w:val="0005552A"/>
    <w:rsid w:val="00063339"/>
    <w:rsid w:val="000673FB"/>
    <w:rsid w:val="00067E49"/>
    <w:rsid w:val="000704C1"/>
    <w:rsid w:val="000734E6"/>
    <w:rsid w:val="00074D8C"/>
    <w:rsid w:val="00081C99"/>
    <w:rsid w:val="000830F3"/>
    <w:rsid w:val="00084F0E"/>
    <w:rsid w:val="00087A3F"/>
    <w:rsid w:val="00092CD4"/>
    <w:rsid w:val="00094433"/>
    <w:rsid w:val="00094EF5"/>
    <w:rsid w:val="00095A6D"/>
    <w:rsid w:val="000977B7"/>
    <w:rsid w:val="000A3CF5"/>
    <w:rsid w:val="000B199C"/>
    <w:rsid w:val="000B2D51"/>
    <w:rsid w:val="000B36D3"/>
    <w:rsid w:val="000C060A"/>
    <w:rsid w:val="000C1480"/>
    <w:rsid w:val="000C1713"/>
    <w:rsid w:val="000C3C90"/>
    <w:rsid w:val="000C5717"/>
    <w:rsid w:val="000D2715"/>
    <w:rsid w:val="000D6142"/>
    <w:rsid w:val="000D6450"/>
    <w:rsid w:val="000E04A9"/>
    <w:rsid w:val="000E365E"/>
    <w:rsid w:val="000E39BF"/>
    <w:rsid w:val="000E5ECA"/>
    <w:rsid w:val="000F15AB"/>
    <w:rsid w:val="000F5113"/>
    <w:rsid w:val="00106497"/>
    <w:rsid w:val="00120D9A"/>
    <w:rsid w:val="00123ED6"/>
    <w:rsid w:val="00124211"/>
    <w:rsid w:val="00124222"/>
    <w:rsid w:val="00124A76"/>
    <w:rsid w:val="00126329"/>
    <w:rsid w:val="001269E2"/>
    <w:rsid w:val="001322A9"/>
    <w:rsid w:val="001405D5"/>
    <w:rsid w:val="00141016"/>
    <w:rsid w:val="00142F6A"/>
    <w:rsid w:val="00143038"/>
    <w:rsid w:val="001467DF"/>
    <w:rsid w:val="00147308"/>
    <w:rsid w:val="001478C1"/>
    <w:rsid w:val="001513CD"/>
    <w:rsid w:val="001545DA"/>
    <w:rsid w:val="00155A24"/>
    <w:rsid w:val="0016020A"/>
    <w:rsid w:val="001612E4"/>
    <w:rsid w:val="0016258A"/>
    <w:rsid w:val="00166F87"/>
    <w:rsid w:val="0017343F"/>
    <w:rsid w:val="00173845"/>
    <w:rsid w:val="0017483D"/>
    <w:rsid w:val="00180CA0"/>
    <w:rsid w:val="00182B7D"/>
    <w:rsid w:val="001872B2"/>
    <w:rsid w:val="00190418"/>
    <w:rsid w:val="00192026"/>
    <w:rsid w:val="00192E4C"/>
    <w:rsid w:val="00193490"/>
    <w:rsid w:val="001943ED"/>
    <w:rsid w:val="00195D23"/>
    <w:rsid w:val="001969FD"/>
    <w:rsid w:val="00196C4C"/>
    <w:rsid w:val="001A09E1"/>
    <w:rsid w:val="001A0B82"/>
    <w:rsid w:val="001A1CE5"/>
    <w:rsid w:val="001A3BEA"/>
    <w:rsid w:val="001A4617"/>
    <w:rsid w:val="001A5379"/>
    <w:rsid w:val="001B02CF"/>
    <w:rsid w:val="001B1F88"/>
    <w:rsid w:val="001B246F"/>
    <w:rsid w:val="001B45DD"/>
    <w:rsid w:val="001B490F"/>
    <w:rsid w:val="001B5281"/>
    <w:rsid w:val="001B56E9"/>
    <w:rsid w:val="001B6237"/>
    <w:rsid w:val="001B7D15"/>
    <w:rsid w:val="001C0043"/>
    <w:rsid w:val="001C21FE"/>
    <w:rsid w:val="001C2C8F"/>
    <w:rsid w:val="001C4D1B"/>
    <w:rsid w:val="001C5B59"/>
    <w:rsid w:val="001C6F7E"/>
    <w:rsid w:val="001C7878"/>
    <w:rsid w:val="001D20CB"/>
    <w:rsid w:val="001D3240"/>
    <w:rsid w:val="001D4CD2"/>
    <w:rsid w:val="001E2429"/>
    <w:rsid w:val="001E4DE2"/>
    <w:rsid w:val="001E6E34"/>
    <w:rsid w:val="001F266F"/>
    <w:rsid w:val="0020063D"/>
    <w:rsid w:val="00200F52"/>
    <w:rsid w:val="002019A8"/>
    <w:rsid w:val="00203864"/>
    <w:rsid w:val="00206A87"/>
    <w:rsid w:val="002163E3"/>
    <w:rsid w:val="0021767F"/>
    <w:rsid w:val="00232BDF"/>
    <w:rsid w:val="00232FAA"/>
    <w:rsid w:val="0023353D"/>
    <w:rsid w:val="00235597"/>
    <w:rsid w:val="0023761F"/>
    <w:rsid w:val="00242BAB"/>
    <w:rsid w:val="00244910"/>
    <w:rsid w:val="00244915"/>
    <w:rsid w:val="00247046"/>
    <w:rsid w:val="002478E4"/>
    <w:rsid w:val="00253DBD"/>
    <w:rsid w:val="00255DE9"/>
    <w:rsid w:val="00257FC0"/>
    <w:rsid w:val="002618B1"/>
    <w:rsid w:val="00261D07"/>
    <w:rsid w:val="00261FDC"/>
    <w:rsid w:val="002628B7"/>
    <w:rsid w:val="00273365"/>
    <w:rsid w:val="002739A6"/>
    <w:rsid w:val="0027592B"/>
    <w:rsid w:val="002846EB"/>
    <w:rsid w:val="00293641"/>
    <w:rsid w:val="002A19E4"/>
    <w:rsid w:val="002A1D9C"/>
    <w:rsid w:val="002A3DAC"/>
    <w:rsid w:val="002A71AF"/>
    <w:rsid w:val="002B1700"/>
    <w:rsid w:val="002B3A66"/>
    <w:rsid w:val="002B56CE"/>
    <w:rsid w:val="002B6C2B"/>
    <w:rsid w:val="002B70CE"/>
    <w:rsid w:val="002B7108"/>
    <w:rsid w:val="002C0535"/>
    <w:rsid w:val="002C65FD"/>
    <w:rsid w:val="002C76C2"/>
    <w:rsid w:val="002D5FE3"/>
    <w:rsid w:val="002E01B7"/>
    <w:rsid w:val="002E129F"/>
    <w:rsid w:val="002E1519"/>
    <w:rsid w:val="002E1759"/>
    <w:rsid w:val="002E2D24"/>
    <w:rsid w:val="002E421A"/>
    <w:rsid w:val="002E5311"/>
    <w:rsid w:val="002E69A8"/>
    <w:rsid w:val="002E6A0B"/>
    <w:rsid w:val="002F1252"/>
    <w:rsid w:val="002F1553"/>
    <w:rsid w:val="002F1AC9"/>
    <w:rsid w:val="002F2E7F"/>
    <w:rsid w:val="002F32AD"/>
    <w:rsid w:val="0030448A"/>
    <w:rsid w:val="00305EBA"/>
    <w:rsid w:val="00307048"/>
    <w:rsid w:val="00310507"/>
    <w:rsid w:val="00315ED2"/>
    <w:rsid w:val="0032067E"/>
    <w:rsid w:val="003212C5"/>
    <w:rsid w:val="00324D9F"/>
    <w:rsid w:val="0032741B"/>
    <w:rsid w:val="00327E4D"/>
    <w:rsid w:val="003325AF"/>
    <w:rsid w:val="00335D4E"/>
    <w:rsid w:val="0034595E"/>
    <w:rsid w:val="00351B55"/>
    <w:rsid w:val="00352FEC"/>
    <w:rsid w:val="003535B9"/>
    <w:rsid w:val="0035525E"/>
    <w:rsid w:val="00363B4B"/>
    <w:rsid w:val="00363BA1"/>
    <w:rsid w:val="00364594"/>
    <w:rsid w:val="00365C41"/>
    <w:rsid w:val="00366B78"/>
    <w:rsid w:val="003703EE"/>
    <w:rsid w:val="00370764"/>
    <w:rsid w:val="003708EB"/>
    <w:rsid w:val="003751F9"/>
    <w:rsid w:val="00376BDD"/>
    <w:rsid w:val="003806B6"/>
    <w:rsid w:val="0038181F"/>
    <w:rsid w:val="0039254A"/>
    <w:rsid w:val="003928AA"/>
    <w:rsid w:val="003A39D1"/>
    <w:rsid w:val="003B1C9A"/>
    <w:rsid w:val="003B53A3"/>
    <w:rsid w:val="003B5BEC"/>
    <w:rsid w:val="003C3AC6"/>
    <w:rsid w:val="003D59E4"/>
    <w:rsid w:val="003E2B11"/>
    <w:rsid w:val="003E2BF4"/>
    <w:rsid w:val="00400EF9"/>
    <w:rsid w:val="0040140D"/>
    <w:rsid w:val="00402B6A"/>
    <w:rsid w:val="00402F0A"/>
    <w:rsid w:val="00403DBC"/>
    <w:rsid w:val="00411AB0"/>
    <w:rsid w:val="00427929"/>
    <w:rsid w:val="00430962"/>
    <w:rsid w:val="00431783"/>
    <w:rsid w:val="00433068"/>
    <w:rsid w:val="00452452"/>
    <w:rsid w:val="00453044"/>
    <w:rsid w:val="00457E32"/>
    <w:rsid w:val="0046357E"/>
    <w:rsid w:val="00470C5D"/>
    <w:rsid w:val="00474841"/>
    <w:rsid w:val="004754B5"/>
    <w:rsid w:val="00475CA3"/>
    <w:rsid w:val="00476F9C"/>
    <w:rsid w:val="00477852"/>
    <w:rsid w:val="004836F6"/>
    <w:rsid w:val="004841C2"/>
    <w:rsid w:val="004843DD"/>
    <w:rsid w:val="00484721"/>
    <w:rsid w:val="00492CE4"/>
    <w:rsid w:val="0049779B"/>
    <w:rsid w:val="004A06F0"/>
    <w:rsid w:val="004A070E"/>
    <w:rsid w:val="004A1608"/>
    <w:rsid w:val="004A355F"/>
    <w:rsid w:val="004B4896"/>
    <w:rsid w:val="004B4ADB"/>
    <w:rsid w:val="004B6CCA"/>
    <w:rsid w:val="004C1645"/>
    <w:rsid w:val="004C26DD"/>
    <w:rsid w:val="004C32C9"/>
    <w:rsid w:val="004C3B89"/>
    <w:rsid w:val="004C4A11"/>
    <w:rsid w:val="004C709F"/>
    <w:rsid w:val="004C794D"/>
    <w:rsid w:val="004D331F"/>
    <w:rsid w:val="004D42E7"/>
    <w:rsid w:val="004D49D0"/>
    <w:rsid w:val="004E1571"/>
    <w:rsid w:val="004E37B1"/>
    <w:rsid w:val="004E404A"/>
    <w:rsid w:val="004E53B3"/>
    <w:rsid w:val="004E541E"/>
    <w:rsid w:val="004F2D69"/>
    <w:rsid w:val="004F38E7"/>
    <w:rsid w:val="004F5609"/>
    <w:rsid w:val="004F7D7E"/>
    <w:rsid w:val="00503533"/>
    <w:rsid w:val="00504D33"/>
    <w:rsid w:val="00510ABF"/>
    <w:rsid w:val="00510CAB"/>
    <w:rsid w:val="005110AB"/>
    <w:rsid w:val="00512D7D"/>
    <w:rsid w:val="00513AD1"/>
    <w:rsid w:val="00516F6A"/>
    <w:rsid w:val="00520E7D"/>
    <w:rsid w:val="0052503A"/>
    <w:rsid w:val="0052659E"/>
    <w:rsid w:val="005267FB"/>
    <w:rsid w:val="0053033C"/>
    <w:rsid w:val="00532A6C"/>
    <w:rsid w:val="005348AF"/>
    <w:rsid w:val="005348D7"/>
    <w:rsid w:val="0053530D"/>
    <w:rsid w:val="005458D1"/>
    <w:rsid w:val="00546285"/>
    <w:rsid w:val="00550B4C"/>
    <w:rsid w:val="00550E8A"/>
    <w:rsid w:val="00552165"/>
    <w:rsid w:val="00555855"/>
    <w:rsid w:val="00567252"/>
    <w:rsid w:val="005674A6"/>
    <w:rsid w:val="00567E89"/>
    <w:rsid w:val="005709EE"/>
    <w:rsid w:val="00570AFA"/>
    <w:rsid w:val="00570BAC"/>
    <w:rsid w:val="00573C80"/>
    <w:rsid w:val="00574F66"/>
    <w:rsid w:val="00575199"/>
    <w:rsid w:val="00576160"/>
    <w:rsid w:val="00576B03"/>
    <w:rsid w:val="00580B67"/>
    <w:rsid w:val="00583831"/>
    <w:rsid w:val="005851F7"/>
    <w:rsid w:val="0058749E"/>
    <w:rsid w:val="00590877"/>
    <w:rsid w:val="0059259F"/>
    <w:rsid w:val="00594A8E"/>
    <w:rsid w:val="00595B0F"/>
    <w:rsid w:val="005A1EC3"/>
    <w:rsid w:val="005A261E"/>
    <w:rsid w:val="005A3385"/>
    <w:rsid w:val="005A472E"/>
    <w:rsid w:val="005B1477"/>
    <w:rsid w:val="005B406B"/>
    <w:rsid w:val="005C1EAA"/>
    <w:rsid w:val="005C48BB"/>
    <w:rsid w:val="005C4D6A"/>
    <w:rsid w:val="005C794F"/>
    <w:rsid w:val="005D319C"/>
    <w:rsid w:val="005D46DE"/>
    <w:rsid w:val="005E0B99"/>
    <w:rsid w:val="005E3D59"/>
    <w:rsid w:val="005F28BA"/>
    <w:rsid w:val="005F28E4"/>
    <w:rsid w:val="005F2CDE"/>
    <w:rsid w:val="005F7C6A"/>
    <w:rsid w:val="006000C3"/>
    <w:rsid w:val="006040CA"/>
    <w:rsid w:val="006043DF"/>
    <w:rsid w:val="006063CD"/>
    <w:rsid w:val="00607660"/>
    <w:rsid w:val="00610A9B"/>
    <w:rsid w:val="006112A9"/>
    <w:rsid w:val="0061580C"/>
    <w:rsid w:val="00615858"/>
    <w:rsid w:val="00615BCF"/>
    <w:rsid w:val="00617AFC"/>
    <w:rsid w:val="006203EB"/>
    <w:rsid w:val="006207B9"/>
    <w:rsid w:val="00621A6B"/>
    <w:rsid w:val="006246D6"/>
    <w:rsid w:val="0062549E"/>
    <w:rsid w:val="00626404"/>
    <w:rsid w:val="006267EE"/>
    <w:rsid w:val="00627836"/>
    <w:rsid w:val="00640F4F"/>
    <w:rsid w:val="00644498"/>
    <w:rsid w:val="00654B33"/>
    <w:rsid w:val="0065610A"/>
    <w:rsid w:val="00661621"/>
    <w:rsid w:val="006630E1"/>
    <w:rsid w:val="00663D79"/>
    <w:rsid w:val="00671C63"/>
    <w:rsid w:val="00672682"/>
    <w:rsid w:val="006764B2"/>
    <w:rsid w:val="00676D7F"/>
    <w:rsid w:val="00687461"/>
    <w:rsid w:val="00690116"/>
    <w:rsid w:val="0069332A"/>
    <w:rsid w:val="00694465"/>
    <w:rsid w:val="00694A7D"/>
    <w:rsid w:val="006B0DBC"/>
    <w:rsid w:val="006B0FAB"/>
    <w:rsid w:val="006B19EC"/>
    <w:rsid w:val="006B25BC"/>
    <w:rsid w:val="006B2736"/>
    <w:rsid w:val="006B3CC5"/>
    <w:rsid w:val="006B486E"/>
    <w:rsid w:val="006C07D2"/>
    <w:rsid w:val="006C5200"/>
    <w:rsid w:val="006D12B9"/>
    <w:rsid w:val="006E3A90"/>
    <w:rsid w:val="006E4391"/>
    <w:rsid w:val="006E44BB"/>
    <w:rsid w:val="006E6C0B"/>
    <w:rsid w:val="006E6E84"/>
    <w:rsid w:val="006F2776"/>
    <w:rsid w:val="006F4EDD"/>
    <w:rsid w:val="006F51C1"/>
    <w:rsid w:val="00707E5A"/>
    <w:rsid w:val="00711EDE"/>
    <w:rsid w:val="00712EC0"/>
    <w:rsid w:val="00715516"/>
    <w:rsid w:val="00716B2E"/>
    <w:rsid w:val="00716BDD"/>
    <w:rsid w:val="007233D5"/>
    <w:rsid w:val="007335BA"/>
    <w:rsid w:val="007362EC"/>
    <w:rsid w:val="00736F84"/>
    <w:rsid w:val="007377CC"/>
    <w:rsid w:val="0074032E"/>
    <w:rsid w:val="00744B62"/>
    <w:rsid w:val="007479E4"/>
    <w:rsid w:val="00754354"/>
    <w:rsid w:val="007564E9"/>
    <w:rsid w:val="00765939"/>
    <w:rsid w:val="00773C72"/>
    <w:rsid w:val="007772C9"/>
    <w:rsid w:val="00783181"/>
    <w:rsid w:val="00783280"/>
    <w:rsid w:val="00784B84"/>
    <w:rsid w:val="007856D4"/>
    <w:rsid w:val="00787C61"/>
    <w:rsid w:val="00790CD0"/>
    <w:rsid w:val="007914FE"/>
    <w:rsid w:val="00791576"/>
    <w:rsid w:val="0079693D"/>
    <w:rsid w:val="007A2380"/>
    <w:rsid w:val="007A29A4"/>
    <w:rsid w:val="007A56CE"/>
    <w:rsid w:val="007A6873"/>
    <w:rsid w:val="007A6C8A"/>
    <w:rsid w:val="007A75B8"/>
    <w:rsid w:val="007A7B9E"/>
    <w:rsid w:val="007A7CA6"/>
    <w:rsid w:val="007B0207"/>
    <w:rsid w:val="007B2AF5"/>
    <w:rsid w:val="007C28EE"/>
    <w:rsid w:val="007C3F8E"/>
    <w:rsid w:val="007C7D7C"/>
    <w:rsid w:val="007D16C2"/>
    <w:rsid w:val="007D4861"/>
    <w:rsid w:val="007E7AD9"/>
    <w:rsid w:val="007F0855"/>
    <w:rsid w:val="007F428A"/>
    <w:rsid w:val="007F4C0A"/>
    <w:rsid w:val="007F69C2"/>
    <w:rsid w:val="007F7956"/>
    <w:rsid w:val="0080653F"/>
    <w:rsid w:val="008077EB"/>
    <w:rsid w:val="00811260"/>
    <w:rsid w:val="00811F63"/>
    <w:rsid w:val="00812AEF"/>
    <w:rsid w:val="00813B9B"/>
    <w:rsid w:val="0081689F"/>
    <w:rsid w:val="00816DC0"/>
    <w:rsid w:val="00824AC0"/>
    <w:rsid w:val="00826166"/>
    <w:rsid w:val="0083044C"/>
    <w:rsid w:val="00830640"/>
    <w:rsid w:val="00831CAE"/>
    <w:rsid w:val="00842A4D"/>
    <w:rsid w:val="00844EDD"/>
    <w:rsid w:val="00845504"/>
    <w:rsid w:val="0084571E"/>
    <w:rsid w:val="00850759"/>
    <w:rsid w:val="0085134D"/>
    <w:rsid w:val="0085398A"/>
    <w:rsid w:val="00855950"/>
    <w:rsid w:val="008559D9"/>
    <w:rsid w:val="00860EB9"/>
    <w:rsid w:val="0086311A"/>
    <w:rsid w:val="008656BA"/>
    <w:rsid w:val="00870D42"/>
    <w:rsid w:val="00871857"/>
    <w:rsid w:val="00871ED8"/>
    <w:rsid w:val="00873774"/>
    <w:rsid w:val="00874C67"/>
    <w:rsid w:val="008800AE"/>
    <w:rsid w:val="00882A13"/>
    <w:rsid w:val="00885280"/>
    <w:rsid w:val="008905DE"/>
    <w:rsid w:val="008924FD"/>
    <w:rsid w:val="00893AFA"/>
    <w:rsid w:val="00893DDD"/>
    <w:rsid w:val="00897855"/>
    <w:rsid w:val="008A13AC"/>
    <w:rsid w:val="008A1874"/>
    <w:rsid w:val="008A1FDA"/>
    <w:rsid w:val="008A29F9"/>
    <w:rsid w:val="008A3114"/>
    <w:rsid w:val="008A34C5"/>
    <w:rsid w:val="008A3FED"/>
    <w:rsid w:val="008A5CE7"/>
    <w:rsid w:val="008A7F86"/>
    <w:rsid w:val="008C224B"/>
    <w:rsid w:val="008C7B7C"/>
    <w:rsid w:val="008D08AC"/>
    <w:rsid w:val="008D558C"/>
    <w:rsid w:val="008D584E"/>
    <w:rsid w:val="008D595F"/>
    <w:rsid w:val="008D74D5"/>
    <w:rsid w:val="008E2B88"/>
    <w:rsid w:val="008E300E"/>
    <w:rsid w:val="008E5384"/>
    <w:rsid w:val="008F4C72"/>
    <w:rsid w:val="008F6EF6"/>
    <w:rsid w:val="008F7A4E"/>
    <w:rsid w:val="00900082"/>
    <w:rsid w:val="0090692D"/>
    <w:rsid w:val="00910C61"/>
    <w:rsid w:val="00911A5A"/>
    <w:rsid w:val="00912EE0"/>
    <w:rsid w:val="00914CDD"/>
    <w:rsid w:val="00916CF7"/>
    <w:rsid w:val="0092552C"/>
    <w:rsid w:val="00926752"/>
    <w:rsid w:val="009349C7"/>
    <w:rsid w:val="0094238D"/>
    <w:rsid w:val="00942F77"/>
    <w:rsid w:val="00943BBC"/>
    <w:rsid w:val="00943D09"/>
    <w:rsid w:val="009454F0"/>
    <w:rsid w:val="00960511"/>
    <w:rsid w:val="00962350"/>
    <w:rsid w:val="0096464C"/>
    <w:rsid w:val="0096575D"/>
    <w:rsid w:val="00966650"/>
    <w:rsid w:val="009772E6"/>
    <w:rsid w:val="00980309"/>
    <w:rsid w:val="0098227F"/>
    <w:rsid w:val="0098421D"/>
    <w:rsid w:val="0098433C"/>
    <w:rsid w:val="00986D5E"/>
    <w:rsid w:val="009908F9"/>
    <w:rsid w:val="0099474B"/>
    <w:rsid w:val="009950E2"/>
    <w:rsid w:val="00995C20"/>
    <w:rsid w:val="009A440D"/>
    <w:rsid w:val="009A5CDD"/>
    <w:rsid w:val="009A62BB"/>
    <w:rsid w:val="009A7CCA"/>
    <w:rsid w:val="009B0293"/>
    <w:rsid w:val="009B1317"/>
    <w:rsid w:val="009B3496"/>
    <w:rsid w:val="009C136E"/>
    <w:rsid w:val="009C5D2C"/>
    <w:rsid w:val="009D2E12"/>
    <w:rsid w:val="009D32E6"/>
    <w:rsid w:val="009D525E"/>
    <w:rsid w:val="009E1CF7"/>
    <w:rsid w:val="009E22AF"/>
    <w:rsid w:val="009E2589"/>
    <w:rsid w:val="009E4B6C"/>
    <w:rsid w:val="009E6FD4"/>
    <w:rsid w:val="009F16C2"/>
    <w:rsid w:val="009F38A9"/>
    <w:rsid w:val="009F4EFC"/>
    <w:rsid w:val="009F5741"/>
    <w:rsid w:val="009F5FA3"/>
    <w:rsid w:val="009F7489"/>
    <w:rsid w:val="00A001EA"/>
    <w:rsid w:val="00A00210"/>
    <w:rsid w:val="00A0053E"/>
    <w:rsid w:val="00A03F56"/>
    <w:rsid w:val="00A05A27"/>
    <w:rsid w:val="00A0722C"/>
    <w:rsid w:val="00A07B17"/>
    <w:rsid w:val="00A104D7"/>
    <w:rsid w:val="00A117B1"/>
    <w:rsid w:val="00A1797D"/>
    <w:rsid w:val="00A27071"/>
    <w:rsid w:val="00A31455"/>
    <w:rsid w:val="00A364EC"/>
    <w:rsid w:val="00A50197"/>
    <w:rsid w:val="00A5517E"/>
    <w:rsid w:val="00A60B5B"/>
    <w:rsid w:val="00A62EC6"/>
    <w:rsid w:val="00A62F55"/>
    <w:rsid w:val="00A66CB9"/>
    <w:rsid w:val="00A67D83"/>
    <w:rsid w:val="00A67F69"/>
    <w:rsid w:val="00A76B5B"/>
    <w:rsid w:val="00A80D00"/>
    <w:rsid w:val="00A83CFC"/>
    <w:rsid w:val="00A96F60"/>
    <w:rsid w:val="00AA5489"/>
    <w:rsid w:val="00AA5AFA"/>
    <w:rsid w:val="00AB06E4"/>
    <w:rsid w:val="00AB430C"/>
    <w:rsid w:val="00AC0CB7"/>
    <w:rsid w:val="00AC1BD0"/>
    <w:rsid w:val="00AD0F3C"/>
    <w:rsid w:val="00AD1198"/>
    <w:rsid w:val="00AD6FD7"/>
    <w:rsid w:val="00AD7B85"/>
    <w:rsid w:val="00AE0273"/>
    <w:rsid w:val="00AE3816"/>
    <w:rsid w:val="00AE3C14"/>
    <w:rsid w:val="00AF1897"/>
    <w:rsid w:val="00AF29DD"/>
    <w:rsid w:val="00AF34D2"/>
    <w:rsid w:val="00AF6FBF"/>
    <w:rsid w:val="00B005AF"/>
    <w:rsid w:val="00B02909"/>
    <w:rsid w:val="00B116DD"/>
    <w:rsid w:val="00B13377"/>
    <w:rsid w:val="00B1458C"/>
    <w:rsid w:val="00B14A59"/>
    <w:rsid w:val="00B153F3"/>
    <w:rsid w:val="00B16C66"/>
    <w:rsid w:val="00B177AF"/>
    <w:rsid w:val="00B22F54"/>
    <w:rsid w:val="00B25A8E"/>
    <w:rsid w:val="00B25E7B"/>
    <w:rsid w:val="00B27705"/>
    <w:rsid w:val="00B27970"/>
    <w:rsid w:val="00B3097D"/>
    <w:rsid w:val="00B32D24"/>
    <w:rsid w:val="00B420A7"/>
    <w:rsid w:val="00B425B0"/>
    <w:rsid w:val="00B42725"/>
    <w:rsid w:val="00B45AEC"/>
    <w:rsid w:val="00B60777"/>
    <w:rsid w:val="00B6619D"/>
    <w:rsid w:val="00B66538"/>
    <w:rsid w:val="00B669B3"/>
    <w:rsid w:val="00B75D13"/>
    <w:rsid w:val="00B80101"/>
    <w:rsid w:val="00B80F88"/>
    <w:rsid w:val="00B822E7"/>
    <w:rsid w:val="00B84BB9"/>
    <w:rsid w:val="00B8563C"/>
    <w:rsid w:val="00B86BFB"/>
    <w:rsid w:val="00B87C2A"/>
    <w:rsid w:val="00B9730C"/>
    <w:rsid w:val="00B9796E"/>
    <w:rsid w:val="00BB39DE"/>
    <w:rsid w:val="00BB5127"/>
    <w:rsid w:val="00BB6C32"/>
    <w:rsid w:val="00BC3548"/>
    <w:rsid w:val="00BC6038"/>
    <w:rsid w:val="00BD06A6"/>
    <w:rsid w:val="00BD0CB6"/>
    <w:rsid w:val="00BD2791"/>
    <w:rsid w:val="00BD2A39"/>
    <w:rsid w:val="00BD698F"/>
    <w:rsid w:val="00BE09E1"/>
    <w:rsid w:val="00BE297D"/>
    <w:rsid w:val="00BF0B61"/>
    <w:rsid w:val="00BF6046"/>
    <w:rsid w:val="00C04646"/>
    <w:rsid w:val="00C12EEB"/>
    <w:rsid w:val="00C133B4"/>
    <w:rsid w:val="00C168F8"/>
    <w:rsid w:val="00C16B31"/>
    <w:rsid w:val="00C20E48"/>
    <w:rsid w:val="00C20EDC"/>
    <w:rsid w:val="00C21080"/>
    <w:rsid w:val="00C2210F"/>
    <w:rsid w:val="00C22259"/>
    <w:rsid w:val="00C2421F"/>
    <w:rsid w:val="00C25B92"/>
    <w:rsid w:val="00C25D0A"/>
    <w:rsid w:val="00C2673B"/>
    <w:rsid w:val="00C26ABF"/>
    <w:rsid w:val="00C31510"/>
    <w:rsid w:val="00C37F2F"/>
    <w:rsid w:val="00C41291"/>
    <w:rsid w:val="00C47F92"/>
    <w:rsid w:val="00C50136"/>
    <w:rsid w:val="00C50840"/>
    <w:rsid w:val="00C53BAE"/>
    <w:rsid w:val="00C60383"/>
    <w:rsid w:val="00C61E7F"/>
    <w:rsid w:val="00C64A8F"/>
    <w:rsid w:val="00C6770E"/>
    <w:rsid w:val="00C7051D"/>
    <w:rsid w:val="00C72E4A"/>
    <w:rsid w:val="00C744F9"/>
    <w:rsid w:val="00C75650"/>
    <w:rsid w:val="00C76871"/>
    <w:rsid w:val="00C86443"/>
    <w:rsid w:val="00C865CB"/>
    <w:rsid w:val="00C879AB"/>
    <w:rsid w:val="00C90FF4"/>
    <w:rsid w:val="00C91859"/>
    <w:rsid w:val="00C91BC4"/>
    <w:rsid w:val="00C97F84"/>
    <w:rsid w:val="00CA181F"/>
    <w:rsid w:val="00CA428A"/>
    <w:rsid w:val="00CA78F4"/>
    <w:rsid w:val="00CB031C"/>
    <w:rsid w:val="00CB119F"/>
    <w:rsid w:val="00CB2E46"/>
    <w:rsid w:val="00CB4D3B"/>
    <w:rsid w:val="00CC2292"/>
    <w:rsid w:val="00CD31E2"/>
    <w:rsid w:val="00CD4A1A"/>
    <w:rsid w:val="00CE0888"/>
    <w:rsid w:val="00CE2244"/>
    <w:rsid w:val="00CE22A9"/>
    <w:rsid w:val="00CE315C"/>
    <w:rsid w:val="00CE419D"/>
    <w:rsid w:val="00D0212A"/>
    <w:rsid w:val="00D0377F"/>
    <w:rsid w:val="00D03AFE"/>
    <w:rsid w:val="00D050A2"/>
    <w:rsid w:val="00D0645F"/>
    <w:rsid w:val="00D10D76"/>
    <w:rsid w:val="00D11375"/>
    <w:rsid w:val="00D11700"/>
    <w:rsid w:val="00D11EB1"/>
    <w:rsid w:val="00D1235C"/>
    <w:rsid w:val="00D1284E"/>
    <w:rsid w:val="00D14864"/>
    <w:rsid w:val="00D16832"/>
    <w:rsid w:val="00D17F31"/>
    <w:rsid w:val="00D22B3B"/>
    <w:rsid w:val="00D26B39"/>
    <w:rsid w:val="00D34193"/>
    <w:rsid w:val="00D36266"/>
    <w:rsid w:val="00D411C4"/>
    <w:rsid w:val="00D44975"/>
    <w:rsid w:val="00D45721"/>
    <w:rsid w:val="00D45D28"/>
    <w:rsid w:val="00D5088E"/>
    <w:rsid w:val="00D523EF"/>
    <w:rsid w:val="00D566AA"/>
    <w:rsid w:val="00D601D1"/>
    <w:rsid w:val="00D64166"/>
    <w:rsid w:val="00D67F18"/>
    <w:rsid w:val="00D71284"/>
    <w:rsid w:val="00D8742F"/>
    <w:rsid w:val="00D874B6"/>
    <w:rsid w:val="00D87753"/>
    <w:rsid w:val="00DA6247"/>
    <w:rsid w:val="00DB3177"/>
    <w:rsid w:val="00DB60FC"/>
    <w:rsid w:val="00DC07F9"/>
    <w:rsid w:val="00DC0F03"/>
    <w:rsid w:val="00DC17D7"/>
    <w:rsid w:val="00DC33AA"/>
    <w:rsid w:val="00DD2065"/>
    <w:rsid w:val="00DD5B23"/>
    <w:rsid w:val="00DE1BAD"/>
    <w:rsid w:val="00DE21D7"/>
    <w:rsid w:val="00DE3A68"/>
    <w:rsid w:val="00DE3AE4"/>
    <w:rsid w:val="00DE4506"/>
    <w:rsid w:val="00DE6514"/>
    <w:rsid w:val="00DE7CD1"/>
    <w:rsid w:val="00DF2777"/>
    <w:rsid w:val="00DF4EB5"/>
    <w:rsid w:val="00DF5C2F"/>
    <w:rsid w:val="00DF758C"/>
    <w:rsid w:val="00E01AF5"/>
    <w:rsid w:val="00E05F3C"/>
    <w:rsid w:val="00E0689A"/>
    <w:rsid w:val="00E07CDB"/>
    <w:rsid w:val="00E22659"/>
    <w:rsid w:val="00E226A9"/>
    <w:rsid w:val="00E2713D"/>
    <w:rsid w:val="00E302E2"/>
    <w:rsid w:val="00E32D50"/>
    <w:rsid w:val="00E364AC"/>
    <w:rsid w:val="00E4465F"/>
    <w:rsid w:val="00E47775"/>
    <w:rsid w:val="00E57D95"/>
    <w:rsid w:val="00E57F4C"/>
    <w:rsid w:val="00E70EF6"/>
    <w:rsid w:val="00E72713"/>
    <w:rsid w:val="00E770E5"/>
    <w:rsid w:val="00E80A59"/>
    <w:rsid w:val="00E82E43"/>
    <w:rsid w:val="00E82F72"/>
    <w:rsid w:val="00E84BC7"/>
    <w:rsid w:val="00E84D1E"/>
    <w:rsid w:val="00E865D4"/>
    <w:rsid w:val="00E87C29"/>
    <w:rsid w:val="00EA7D42"/>
    <w:rsid w:val="00EB0B55"/>
    <w:rsid w:val="00EB1410"/>
    <w:rsid w:val="00EB160C"/>
    <w:rsid w:val="00EB1A35"/>
    <w:rsid w:val="00EB2AA9"/>
    <w:rsid w:val="00EB4410"/>
    <w:rsid w:val="00EB4BEB"/>
    <w:rsid w:val="00EB7EF3"/>
    <w:rsid w:val="00EC3056"/>
    <w:rsid w:val="00EC70CB"/>
    <w:rsid w:val="00ED0551"/>
    <w:rsid w:val="00ED0CD7"/>
    <w:rsid w:val="00ED1486"/>
    <w:rsid w:val="00ED2B02"/>
    <w:rsid w:val="00ED7107"/>
    <w:rsid w:val="00EE0368"/>
    <w:rsid w:val="00EF19C9"/>
    <w:rsid w:val="00EF3DF6"/>
    <w:rsid w:val="00EF4B40"/>
    <w:rsid w:val="00F00B9F"/>
    <w:rsid w:val="00F1188D"/>
    <w:rsid w:val="00F16F61"/>
    <w:rsid w:val="00F202FB"/>
    <w:rsid w:val="00F20A29"/>
    <w:rsid w:val="00F232E2"/>
    <w:rsid w:val="00F233A0"/>
    <w:rsid w:val="00F23C02"/>
    <w:rsid w:val="00F23FA0"/>
    <w:rsid w:val="00F24F07"/>
    <w:rsid w:val="00F25BF6"/>
    <w:rsid w:val="00F32381"/>
    <w:rsid w:val="00F34FFE"/>
    <w:rsid w:val="00F35189"/>
    <w:rsid w:val="00F4118A"/>
    <w:rsid w:val="00F43F3D"/>
    <w:rsid w:val="00F464BB"/>
    <w:rsid w:val="00F5014C"/>
    <w:rsid w:val="00F5303D"/>
    <w:rsid w:val="00F618E5"/>
    <w:rsid w:val="00F61CAE"/>
    <w:rsid w:val="00F65641"/>
    <w:rsid w:val="00F717E7"/>
    <w:rsid w:val="00F7556E"/>
    <w:rsid w:val="00F75BFC"/>
    <w:rsid w:val="00F7650B"/>
    <w:rsid w:val="00F8580C"/>
    <w:rsid w:val="00F8709E"/>
    <w:rsid w:val="00F87E5D"/>
    <w:rsid w:val="00F87F78"/>
    <w:rsid w:val="00F90D6F"/>
    <w:rsid w:val="00F91F4E"/>
    <w:rsid w:val="00F93879"/>
    <w:rsid w:val="00F93DE1"/>
    <w:rsid w:val="00F94F08"/>
    <w:rsid w:val="00FA3975"/>
    <w:rsid w:val="00FA7C8A"/>
    <w:rsid w:val="00FB01B2"/>
    <w:rsid w:val="00FB44D3"/>
    <w:rsid w:val="00FB5DF4"/>
    <w:rsid w:val="00FB5EC2"/>
    <w:rsid w:val="00FC280F"/>
    <w:rsid w:val="00FC45C7"/>
    <w:rsid w:val="00FC66BC"/>
    <w:rsid w:val="00FD1B30"/>
    <w:rsid w:val="00FE1BDD"/>
    <w:rsid w:val="00FE478F"/>
    <w:rsid w:val="00FE6345"/>
    <w:rsid w:val="00FE63DB"/>
    <w:rsid w:val="00FF018C"/>
    <w:rsid w:val="00FF03CA"/>
    <w:rsid w:val="00FF171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86A667"/>
  <w15:docId w15:val="{D88ADB78-EDE3-422A-8F95-4712268A4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8EE"/>
    <w:rPr>
      <w:rFonts w:ascii="Garamond" w:hAnsi="Garamon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7C28EE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SectionTitle">
    <w:name w:val="Section Title"/>
    <w:basedOn w:val="Normal"/>
    <w:next w:val="Normal"/>
    <w:rsid w:val="007C28EE"/>
    <w:pPr>
      <w:pBdr>
        <w:bottom w:val="single" w:sz="6" w:space="1" w:color="808080"/>
      </w:pBdr>
      <w:spacing w:before="220" w:line="220" w:lineRule="atLeast"/>
    </w:pPr>
    <w:rPr>
      <w:caps/>
      <w:spacing w:val="15"/>
      <w:sz w:val="20"/>
    </w:rPr>
  </w:style>
  <w:style w:type="character" w:styleId="Hyperlink">
    <w:name w:val="Hyperlink"/>
    <w:rsid w:val="007C28EE"/>
    <w:rPr>
      <w:color w:val="0000FF"/>
      <w:u w:val="single"/>
    </w:rPr>
  </w:style>
  <w:style w:type="paragraph" w:customStyle="1" w:styleId="Achievement">
    <w:name w:val="Achievement"/>
    <w:basedOn w:val="BodyText"/>
    <w:rsid w:val="0081689F"/>
    <w:pPr>
      <w:numPr>
        <w:numId w:val="1"/>
      </w:numPr>
      <w:spacing w:after="60" w:line="240" w:lineRule="atLeast"/>
    </w:pPr>
  </w:style>
  <w:style w:type="paragraph" w:customStyle="1" w:styleId="CompanyName">
    <w:name w:val="Company Name"/>
    <w:basedOn w:val="Normal"/>
    <w:next w:val="JobTitle"/>
    <w:rsid w:val="0081689F"/>
    <w:pPr>
      <w:tabs>
        <w:tab w:val="left" w:pos="1440"/>
        <w:tab w:val="right" w:pos="6480"/>
      </w:tabs>
      <w:spacing w:before="220" w:line="220" w:lineRule="atLeast"/>
    </w:pPr>
  </w:style>
  <w:style w:type="paragraph" w:customStyle="1" w:styleId="JobTitle">
    <w:name w:val="Job Title"/>
    <w:next w:val="Achievement"/>
    <w:rsid w:val="0081689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styleId="BodyText">
    <w:name w:val="Body Text"/>
    <w:basedOn w:val="Normal"/>
    <w:rsid w:val="0081689F"/>
    <w:pPr>
      <w:spacing w:after="120"/>
    </w:pPr>
  </w:style>
  <w:style w:type="paragraph" w:customStyle="1" w:styleId="Objective">
    <w:name w:val="Objective"/>
    <w:basedOn w:val="Normal"/>
    <w:next w:val="BodyText"/>
    <w:rsid w:val="009D2E12"/>
    <w:pPr>
      <w:spacing w:before="60" w:after="220" w:line="220" w:lineRule="atLeast"/>
    </w:pPr>
  </w:style>
  <w:style w:type="table" w:styleId="TableGrid">
    <w:name w:val="Table Grid"/>
    <w:basedOn w:val="TableNormal"/>
    <w:rsid w:val="005458D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4794D"/>
    <w:rPr>
      <w:sz w:val="16"/>
      <w:szCs w:val="16"/>
    </w:rPr>
  </w:style>
  <w:style w:type="paragraph" w:styleId="CommentText">
    <w:name w:val="annotation text"/>
    <w:basedOn w:val="Normal"/>
    <w:semiHidden/>
    <w:rsid w:val="0004794D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794D"/>
    <w:rPr>
      <w:b/>
      <w:bCs/>
    </w:rPr>
  </w:style>
  <w:style w:type="paragraph" w:styleId="BalloonText">
    <w:name w:val="Balloon Text"/>
    <w:basedOn w:val="Normal"/>
    <w:semiHidden/>
    <w:rsid w:val="0004794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32D2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39B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E39BF"/>
    <w:rPr>
      <w:rFonts w:ascii="Garamond" w:hAnsi="Garamond"/>
      <w:sz w:val="22"/>
    </w:rPr>
  </w:style>
  <w:style w:type="paragraph" w:styleId="Footer">
    <w:name w:val="footer"/>
    <w:basedOn w:val="Normal"/>
    <w:link w:val="FooterChar"/>
    <w:uiPriority w:val="99"/>
    <w:unhideWhenUsed/>
    <w:rsid w:val="000E39B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39BF"/>
    <w:rPr>
      <w:rFonts w:ascii="Garamond" w:hAnsi="Garamond"/>
      <w:sz w:val="22"/>
    </w:rPr>
  </w:style>
  <w:style w:type="paragraph" w:styleId="ListParagraph">
    <w:name w:val="List Paragraph"/>
    <w:basedOn w:val="Normal"/>
    <w:uiPriority w:val="34"/>
    <w:qFormat/>
    <w:rsid w:val="00784B8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B1410"/>
  </w:style>
  <w:style w:type="paragraph" w:styleId="BodyTextIndent">
    <w:name w:val="Body Text Indent"/>
    <w:basedOn w:val="Normal"/>
    <w:link w:val="BodyTextIndentChar"/>
    <w:uiPriority w:val="99"/>
    <w:unhideWhenUsed/>
    <w:rsid w:val="00B1337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13377"/>
    <w:rPr>
      <w:rFonts w:ascii="Garamond" w:hAnsi="Garamond"/>
      <w:sz w:val="22"/>
    </w:rPr>
  </w:style>
  <w:style w:type="paragraph" w:styleId="ListBullet">
    <w:name w:val="List Bullet"/>
    <w:basedOn w:val="Normal"/>
    <w:unhideWhenUsed/>
    <w:rsid w:val="00B13377"/>
    <w:pPr>
      <w:numPr>
        <w:numId w:val="16"/>
      </w:numPr>
      <w:spacing w:after="120" w:line="276" w:lineRule="auto"/>
    </w:pPr>
    <w:rPr>
      <w:rFonts w:asciiTheme="minorHAnsi" w:eastAsiaTheme="minorEastAsia" w:hAnsiTheme="minorHAnsi" w:cstheme="minorBid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4337-87E3-4143-A05C-06F5904E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820 Locust Walk Box 149</vt:lpstr>
    </vt:vector>
  </TitlesOfParts>
  <Company>University of Pennsylvania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820 Locust Walk Box 149</dc:title>
  <dc:creator>Ken Xiahou</dc:creator>
  <cp:lastModifiedBy>Shoki Ko</cp:lastModifiedBy>
  <cp:revision>9</cp:revision>
  <cp:lastPrinted>2014-04-15T19:32:00Z</cp:lastPrinted>
  <dcterms:created xsi:type="dcterms:W3CDTF">2018-10-14T21:56:00Z</dcterms:created>
  <dcterms:modified xsi:type="dcterms:W3CDTF">2019-08-12T06:58:00Z</dcterms:modified>
</cp:coreProperties>
</file>